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042AB" w:rsidRPr="006042AB" w:rsidTr="006042AB">
        <w:tc>
          <w:tcPr>
            <w:tcW w:w="4785" w:type="dxa"/>
          </w:tcPr>
          <w:p w:rsidR="006042AB" w:rsidRPr="006042AB" w:rsidRDefault="006042AB" w:rsidP="006042AB">
            <w:pPr>
              <w:pStyle w:val="ConsPlusNormal"/>
              <w:spacing w:line="240" w:lineRule="exact"/>
              <w:jc w:val="both"/>
            </w:pPr>
          </w:p>
        </w:tc>
        <w:tc>
          <w:tcPr>
            <w:tcW w:w="4786" w:type="dxa"/>
          </w:tcPr>
          <w:p w:rsidR="006042AB" w:rsidRPr="006042AB" w:rsidRDefault="006042AB" w:rsidP="006042AB">
            <w:pPr>
              <w:pStyle w:val="ConsPlusNormal"/>
              <w:spacing w:line="240" w:lineRule="exact"/>
              <w:jc w:val="center"/>
            </w:pPr>
            <w:r w:rsidRPr="006042AB">
              <w:t>УТВЕРЖДЕН</w:t>
            </w:r>
          </w:p>
          <w:p w:rsidR="006042AB" w:rsidRPr="006042AB" w:rsidRDefault="006042AB" w:rsidP="006042AB">
            <w:pPr>
              <w:pStyle w:val="ConsPlusNormal"/>
              <w:spacing w:line="240" w:lineRule="exact"/>
              <w:jc w:val="center"/>
            </w:pPr>
            <w:r w:rsidRPr="006042AB">
              <w:t>постановлением администрации Благодарненского городского округа Ставропольского края</w:t>
            </w:r>
          </w:p>
          <w:p w:rsidR="006042AB" w:rsidRPr="006042AB" w:rsidRDefault="006042AB" w:rsidP="006042AB">
            <w:pPr>
              <w:pStyle w:val="ConsPlusNormal"/>
              <w:spacing w:line="240" w:lineRule="exact"/>
              <w:jc w:val="center"/>
            </w:pPr>
          </w:p>
        </w:tc>
      </w:tr>
    </w:tbl>
    <w:p w:rsidR="004C3AF2" w:rsidRPr="006042AB" w:rsidRDefault="004C3AF2" w:rsidP="008C787C">
      <w:pPr>
        <w:pStyle w:val="ConsPlusNormal"/>
        <w:jc w:val="both"/>
      </w:pPr>
    </w:p>
    <w:p w:rsidR="006042AB" w:rsidRPr="006042AB" w:rsidRDefault="006042AB" w:rsidP="00460C5D">
      <w:pPr>
        <w:pStyle w:val="ConsPlusTitle"/>
        <w:spacing w:line="240" w:lineRule="exact"/>
        <w:jc w:val="center"/>
        <w:rPr>
          <w:b w:val="0"/>
        </w:rPr>
      </w:pPr>
      <w:bookmarkStart w:id="0" w:name="P33"/>
      <w:bookmarkEnd w:id="0"/>
    </w:p>
    <w:p w:rsidR="008C787C" w:rsidRPr="006042AB" w:rsidRDefault="008C787C" w:rsidP="00460C5D">
      <w:pPr>
        <w:pStyle w:val="ConsPlusTitle"/>
        <w:spacing w:line="240" w:lineRule="exact"/>
        <w:jc w:val="center"/>
        <w:rPr>
          <w:b w:val="0"/>
        </w:rPr>
      </w:pPr>
      <w:r w:rsidRPr="006042AB">
        <w:rPr>
          <w:b w:val="0"/>
        </w:rPr>
        <w:t>АДМИНИСТРАТИВНЫ</w:t>
      </w:r>
      <w:r w:rsidR="00F37569" w:rsidRPr="006042AB">
        <w:rPr>
          <w:b w:val="0"/>
        </w:rPr>
        <w:t>Й</w:t>
      </w:r>
      <w:r w:rsidRPr="006042AB">
        <w:rPr>
          <w:b w:val="0"/>
        </w:rPr>
        <w:t xml:space="preserve"> РЕГЛАМЕНТ</w:t>
      </w:r>
    </w:p>
    <w:p w:rsidR="008C787C" w:rsidRPr="006042AB" w:rsidRDefault="00460C5D" w:rsidP="006042AB">
      <w:pPr>
        <w:pStyle w:val="ConsPlusTitle"/>
        <w:spacing w:line="240" w:lineRule="exact"/>
        <w:jc w:val="both"/>
        <w:rPr>
          <w:b w:val="0"/>
        </w:rPr>
      </w:pPr>
      <w:r w:rsidRPr="006042AB">
        <w:rPr>
          <w:b w:val="0"/>
        </w:rPr>
        <w:t>предоставления администрацией Благодарненского городского округа Ставропольского края муниципальной услуги «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</w:r>
      <w:r w:rsidR="008C787C" w:rsidRPr="006042AB">
        <w:rPr>
          <w:b w:val="0"/>
        </w:rPr>
        <w:t>»</w:t>
      </w:r>
    </w:p>
    <w:p w:rsidR="008C787C" w:rsidRPr="006042AB" w:rsidRDefault="008C787C" w:rsidP="008C787C">
      <w:pPr>
        <w:spacing w:after="0" w:line="240" w:lineRule="auto"/>
      </w:pPr>
    </w:p>
    <w:p w:rsidR="006042AB" w:rsidRPr="006042AB" w:rsidRDefault="006042AB" w:rsidP="008C787C">
      <w:pPr>
        <w:pStyle w:val="ConsPlusNormal"/>
        <w:jc w:val="center"/>
        <w:outlineLvl w:val="1"/>
      </w:pPr>
    </w:p>
    <w:p w:rsidR="008C787C" w:rsidRPr="006042AB" w:rsidRDefault="00460C5D" w:rsidP="008C787C">
      <w:pPr>
        <w:pStyle w:val="ConsPlusNormal"/>
        <w:jc w:val="center"/>
        <w:outlineLvl w:val="1"/>
      </w:pPr>
      <w:r w:rsidRPr="006042AB">
        <w:rPr>
          <w:lang w:val="en-US"/>
        </w:rPr>
        <w:t>I</w:t>
      </w:r>
      <w:r w:rsidR="008C787C" w:rsidRPr="006042AB">
        <w:t>. Общие положения</w:t>
      </w:r>
    </w:p>
    <w:p w:rsidR="008C787C" w:rsidRPr="006042AB" w:rsidRDefault="008C787C" w:rsidP="008C787C">
      <w:pPr>
        <w:pStyle w:val="ConsPlusNormal"/>
        <w:jc w:val="both"/>
      </w:pP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1.1. Предмет регулирования административного регламента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.1.1. Настоящий административный регламент определяет порядок, сроки и последовательность административных процедур (действий) при предоставлении муниципальной услуги «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» (далее - Административный регламент)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1.2. Круг заявителей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.2.1. Муниципальная услуга предоставляется физическим и юридическим лицам либо их уполномоченным представителям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1.3. Требования к порядку информирования о предоставлении муниципальной услуги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1.3.1. Информация о месте нахождения и графике работы органа, предоставляющего муниципальную услугу, и </w:t>
      </w:r>
      <w:r w:rsidR="003A33ED" w:rsidRPr="006042AB">
        <w:t>муниципальное учреждение</w:t>
      </w:r>
      <w:r w:rsidRPr="006042AB">
        <w:t xml:space="preserve"> </w:t>
      </w:r>
      <w:r w:rsidR="003A33ED" w:rsidRPr="006042AB">
        <w:t>«</w:t>
      </w:r>
      <w:r w:rsidRPr="006042AB">
        <w:t>Многофункциональный центр предоставления государственных и муниципальных услуг</w:t>
      </w:r>
      <w:r w:rsidR="003A33ED" w:rsidRPr="006042AB">
        <w:t>»</w:t>
      </w:r>
      <w:r w:rsidRPr="006042AB">
        <w:t xml:space="preserve"> Благодарненского </w:t>
      </w:r>
      <w:r w:rsidR="00220480" w:rsidRPr="006042AB">
        <w:t>района</w:t>
      </w:r>
      <w:r w:rsidRPr="006042AB">
        <w:t xml:space="preserve"> Ставропольского края</w:t>
      </w:r>
      <w:r w:rsidR="00B0220F" w:rsidRPr="006042AB">
        <w:t xml:space="preserve"> </w:t>
      </w:r>
      <w:r w:rsidR="00220480" w:rsidRPr="006042AB">
        <w:t>(далее</w:t>
      </w:r>
      <w:r w:rsidR="004C3AF2" w:rsidRPr="006042AB">
        <w:t xml:space="preserve"> </w:t>
      </w:r>
      <w:r w:rsidR="00220480" w:rsidRPr="006042AB">
        <w:t>– МФЦ)</w:t>
      </w:r>
      <w:r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Администрация Благодарненского городского округа Ставропольского края (далее по тексту - Администрация)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Место нахождения: 356420, Ставропольский край, Благодарненский район, город Благодарный, площадь Ленина, 1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График работы: понедельник - пятница - с 8-00 до 17-00, суббота и воскресенье - выходные дни, перерыв на обед - с 12-00 до 1</w:t>
      </w:r>
      <w:r w:rsidR="001E45AB" w:rsidRPr="006042AB">
        <w:t>3</w:t>
      </w:r>
      <w:r w:rsidRPr="006042AB">
        <w:t>-00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Управление имущественных и земельных отношений администрации Благодарненского городского округа Ставропольского края (далее - Управление)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Место нахождения Управления: 356420, Ставропольский край, Благодарненский район, город Благодарный, площадь Ленина, 1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График работы: понедельник - пятница - с 8-00 до 17-00, суббота и воскресенье - выходные дни, перерыв на обед - с 12-00 до 1</w:t>
      </w:r>
      <w:r w:rsidR="001E45AB" w:rsidRPr="006042AB">
        <w:t>3</w:t>
      </w:r>
      <w:r w:rsidRPr="006042AB">
        <w:t>-00.</w:t>
      </w:r>
    </w:p>
    <w:p w:rsidR="006042AB" w:rsidRPr="006042AB" w:rsidRDefault="006042AB" w:rsidP="008C787C">
      <w:pPr>
        <w:pStyle w:val="ConsPlusNormal"/>
        <w:ind w:firstLine="540"/>
        <w:jc w:val="both"/>
      </w:pP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lastRenderedPageBreak/>
        <w:t>МФЦ</w:t>
      </w:r>
      <w:r w:rsidR="00220480"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Место нахождения МФЦ: 356420, Ставропольский край, Благодарненский район, город Благодарный, </w:t>
      </w:r>
      <w:r w:rsidR="001E45AB" w:rsidRPr="006042AB">
        <w:t>переулок 9 Января, 55</w:t>
      </w:r>
      <w:r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График работы МФЦ: понедельник - среда, пятница - с 08-00 по 18-00, четверг с 09-00 до 20-00, суббота с 09-00 </w:t>
      </w:r>
      <w:proofErr w:type="gramStart"/>
      <w:r w:rsidRPr="006042AB">
        <w:t>до</w:t>
      </w:r>
      <w:proofErr w:type="gramEnd"/>
      <w:r w:rsidRPr="006042AB">
        <w:t xml:space="preserve"> 13-00, без перерыва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.3.2. Справочные телефоны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Администрации: 8(86549) </w:t>
      </w:r>
      <w:r w:rsidR="001E45AB" w:rsidRPr="006042AB">
        <w:t>2-15-30</w:t>
      </w:r>
      <w:r w:rsidRPr="006042AB">
        <w:t>,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Управления: 8(86549) 2-12-66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МФЦ: 8(86549) </w:t>
      </w:r>
      <w:r w:rsidR="001E45AB" w:rsidRPr="006042AB">
        <w:t>5-20-02</w:t>
      </w:r>
      <w:r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.3.</w:t>
      </w:r>
      <w:r w:rsidR="00B0220F" w:rsidRPr="006042AB">
        <w:t>3</w:t>
      </w:r>
      <w:r w:rsidRPr="006042AB">
        <w:t>. Информация о местонахождении, графике работы и справочных телефонах структурных подразделений администрации Благодарненского городского округа, ответственных за предоставление муниципальной услуги, а также о порядке ее предоставления и перечне документов, необходимых для ее получения, размещается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1) на официальном сайте администрации в информационно-телекоммуникационной сети </w:t>
      </w:r>
      <w:r w:rsidR="003A33ED" w:rsidRPr="006042AB">
        <w:t>«</w:t>
      </w:r>
      <w:r w:rsidRPr="006042AB">
        <w:t>Интернет</w:t>
      </w:r>
      <w:r w:rsidR="003A33ED" w:rsidRPr="006042AB">
        <w:t>»</w:t>
      </w:r>
      <w:r w:rsidRPr="006042AB">
        <w:t xml:space="preserve">: </w:t>
      </w:r>
      <w:proofErr w:type="spellStart"/>
      <w:r w:rsidRPr="006042AB">
        <w:t>www</w:t>
      </w:r>
      <w:proofErr w:type="spellEnd"/>
      <w:r w:rsidRPr="006042AB">
        <w:t>.</w:t>
      </w:r>
      <w:proofErr w:type="spellStart"/>
      <w:r w:rsidR="001E45AB" w:rsidRPr="006042AB">
        <w:rPr>
          <w:lang w:val="en-US"/>
        </w:rPr>
        <w:t>abmrsk</w:t>
      </w:r>
      <w:proofErr w:type="spellEnd"/>
      <w:r w:rsidR="001E45AB" w:rsidRPr="006042AB">
        <w:t>.</w:t>
      </w:r>
      <w:proofErr w:type="spellStart"/>
      <w:r w:rsidR="001E45AB" w:rsidRPr="006042AB">
        <w:rPr>
          <w:lang w:val="en-US"/>
        </w:rPr>
        <w:t>ru</w:t>
      </w:r>
      <w:proofErr w:type="spellEnd"/>
      <w:r w:rsidRPr="006042AB">
        <w:t>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) на информационных стендах в местах предоставления муниципальной услуги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) в порядке консультирования письменного (по почте, по электронной почте) или устного (лично, по телефону)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4) с использованием Единого портала государственных и муниципальных услуг (функций);</w:t>
      </w:r>
    </w:p>
    <w:p w:rsidR="008C787C" w:rsidRPr="006042AB" w:rsidRDefault="008C787C" w:rsidP="008C787C">
      <w:pPr>
        <w:pStyle w:val="ConsPlusNormal"/>
        <w:ind w:firstLine="540"/>
        <w:jc w:val="both"/>
      </w:pPr>
      <w:proofErr w:type="gramStart"/>
      <w:r w:rsidRPr="006042AB">
        <w:t>5) с использованием информационно-телекоммуникационной сети "Интернет" путем направления обращений в федеральную государственную информационную систему «Единый портал государственных и муниципальных услуг (функций)» по адресу: www.gosuslugi.ru (далее - Единый портал)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по адресу: www.gosuslugi26</w:t>
      </w:r>
      <w:proofErr w:type="gramEnd"/>
      <w:r w:rsidRPr="006042AB">
        <w:t>.ru (далее - региональный портал)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.3.</w:t>
      </w:r>
      <w:r w:rsidR="00B0220F" w:rsidRPr="006042AB">
        <w:t>4</w:t>
      </w:r>
      <w:r w:rsidRPr="006042AB">
        <w:t xml:space="preserve">. </w:t>
      </w:r>
      <w:hyperlink w:anchor="P316" w:history="1">
        <w:r w:rsidRPr="006042AB">
          <w:t>Блок-схема</w:t>
        </w:r>
      </w:hyperlink>
      <w:r w:rsidRPr="006042AB">
        <w:t xml:space="preserve"> предоставления муниципальной услуги приведена в приложении 1 к настоящему Административному регламенту.</w:t>
      </w:r>
    </w:p>
    <w:p w:rsidR="008C787C" w:rsidRPr="006042AB" w:rsidRDefault="008C787C" w:rsidP="008C787C">
      <w:pPr>
        <w:pStyle w:val="ConsPlusNormal"/>
        <w:jc w:val="both"/>
      </w:pPr>
    </w:p>
    <w:p w:rsidR="008C787C" w:rsidRPr="006042AB" w:rsidRDefault="00460C5D" w:rsidP="008C787C">
      <w:pPr>
        <w:pStyle w:val="ConsPlusNormal"/>
        <w:jc w:val="center"/>
        <w:outlineLvl w:val="1"/>
      </w:pPr>
      <w:r w:rsidRPr="006042AB">
        <w:rPr>
          <w:lang w:val="en-US"/>
        </w:rPr>
        <w:t>II</w:t>
      </w:r>
      <w:r w:rsidR="008C787C" w:rsidRPr="006042AB">
        <w:t>. Стандарт предоставления муниципальной услуги</w:t>
      </w:r>
    </w:p>
    <w:p w:rsidR="008C787C" w:rsidRPr="006042AB" w:rsidRDefault="008C787C" w:rsidP="008C787C">
      <w:pPr>
        <w:pStyle w:val="ConsPlusNormal"/>
        <w:jc w:val="both"/>
      </w:pP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2.1. Наименование муниципальной услуги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1.1. 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 xml:space="preserve">2.2. 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</w:t>
      </w:r>
      <w:r w:rsidRPr="006042AB">
        <w:lastRenderedPageBreak/>
        <w:t>для предоставления муниципальной услуги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2.1. Муниципальную услугу предоставляет Управление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2.2. При предоставлении муниципальной услуги заявление о предоставлении муниципальной услуги с приложенным к нему комплектом документов направляется непосредственно в Управление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2.3. При предоставлении муниципальной услуги осуществляется взаимодействие с организациями, которые выполняют кадастровые работы (по выбору самого заявителя)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2.2.4. </w:t>
      </w:r>
      <w:proofErr w:type="gramStart"/>
      <w:r w:rsidRPr="006042AB"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</w:t>
      </w:r>
      <w:hyperlink r:id="rId8" w:history="1">
        <w:r w:rsidRPr="006042AB">
          <w:t>Перечень</w:t>
        </w:r>
      </w:hyperlink>
      <w:r w:rsidRPr="006042AB">
        <w:t xml:space="preserve">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</w:t>
      </w:r>
      <w:proofErr w:type="gramEnd"/>
      <w:r w:rsidRPr="006042AB">
        <w:t xml:space="preserve"> услуг, </w:t>
      </w:r>
      <w:proofErr w:type="gramStart"/>
      <w:r w:rsidRPr="006042AB">
        <w:t>утверждаемый</w:t>
      </w:r>
      <w:proofErr w:type="gramEnd"/>
      <w:r w:rsidRPr="006042AB">
        <w:t xml:space="preserve"> правовым актом </w:t>
      </w:r>
      <w:r w:rsidR="00F63E3E" w:rsidRPr="006042AB">
        <w:t>совета</w:t>
      </w:r>
      <w:r w:rsidRPr="006042AB">
        <w:t xml:space="preserve"> Благодарненского городского округа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2.3. Описание результата предоставления муниципальной услуги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3.1. Результатом предоставления муниципальной услуги является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согласование и выдача заявителю акта согласования местоположения границы земельного участка путем проставления подписи начальником Управлени</w:t>
      </w:r>
      <w:r w:rsidR="00F63E3E" w:rsidRPr="006042AB">
        <w:t>я</w:t>
      </w:r>
      <w:r w:rsidRPr="006042AB">
        <w:t xml:space="preserve"> имущественных </w:t>
      </w:r>
      <w:r w:rsidR="001E45AB" w:rsidRPr="006042AB">
        <w:t xml:space="preserve">и земельных </w:t>
      </w:r>
      <w:r w:rsidRPr="006042AB">
        <w:t>отношений администрации Благодарненского городского округа и печати на акте согласования местоположения границы земельного участка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) отказ в согласовании местоположения границ земельного участка с указанием причин отказа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 xml:space="preserve">2.4. </w:t>
      </w:r>
      <w:proofErr w:type="gramStart"/>
      <w:r w:rsidRPr="006042AB">
        <w:t xml:space="preserve">С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в соответствии с нормативными правовыми актами Российской Федерации, Ставропольского края, муниципальными нормативными правовыми актами </w:t>
      </w:r>
      <w:r w:rsidR="00F63E3E" w:rsidRPr="006042AB">
        <w:t>Благодарненского городского округа</w:t>
      </w:r>
      <w:r w:rsidR="00EE28C0" w:rsidRPr="006042AB">
        <w:t xml:space="preserve"> Ставропольского края</w:t>
      </w:r>
      <w:r w:rsidRPr="006042AB">
        <w:t>, сроки выдачи (направления) документов, являющихся результатом предоставления муниципальной услуги</w:t>
      </w:r>
      <w:proofErr w:type="gramEnd"/>
      <w:r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2.4.1. Максимальный срок предоставления муниципальной услуги составляет </w:t>
      </w:r>
      <w:r w:rsidR="00B0220F" w:rsidRPr="006042AB">
        <w:t>30</w:t>
      </w:r>
      <w:r w:rsidRPr="006042AB">
        <w:t xml:space="preserve"> дней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4.2. Приостановление предоставления муниципальной услуги не предусмотрено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 xml:space="preserve">2.5. Перечень нормативных правовых актов Российской Федерации, Ставропольского края, муниципальных нормативных правовых актов </w:t>
      </w:r>
      <w:r w:rsidR="00F63E3E" w:rsidRPr="006042AB">
        <w:t>Благодарненского городского округа</w:t>
      </w:r>
      <w:r w:rsidRPr="006042AB">
        <w:t xml:space="preserve">, регулирующих предоставление муниципальной услуги, с указанием их реквизитов и источников </w:t>
      </w:r>
      <w:r w:rsidRPr="006042AB">
        <w:lastRenderedPageBreak/>
        <w:t>официального опубликования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Предоставление муниципальной услуги осуществляется в соответствии </w:t>
      </w:r>
      <w:proofErr w:type="gramStart"/>
      <w:r w:rsidRPr="006042AB">
        <w:t>с</w:t>
      </w:r>
      <w:proofErr w:type="gramEnd"/>
      <w:r w:rsidRPr="006042AB">
        <w:t>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Земельным </w:t>
      </w:r>
      <w:hyperlink r:id="rId9" w:history="1">
        <w:r w:rsidRPr="006042AB">
          <w:t>кодексом</w:t>
        </w:r>
      </w:hyperlink>
      <w:r w:rsidRPr="006042AB">
        <w:t xml:space="preserve"> Российской Федерации (</w:t>
      </w:r>
      <w:r w:rsidR="0006662F" w:rsidRPr="006042AB">
        <w:t>«</w:t>
      </w:r>
      <w:r w:rsidRPr="006042AB">
        <w:t>Со</w:t>
      </w:r>
      <w:r w:rsidR="00B0220F" w:rsidRPr="006042AB">
        <w:t xml:space="preserve">брание законодательства </w:t>
      </w:r>
      <w:r w:rsidR="004C3AF2" w:rsidRPr="006042AB">
        <w:t>Российской Федерации</w:t>
      </w:r>
      <w:r w:rsidR="0006662F" w:rsidRPr="006042AB">
        <w:t>»</w:t>
      </w:r>
      <w:r w:rsidR="00B0220F" w:rsidRPr="006042AB">
        <w:t xml:space="preserve">, </w:t>
      </w:r>
      <w:r w:rsidR="004C3AF2" w:rsidRPr="006042AB">
        <w:t xml:space="preserve">от </w:t>
      </w:r>
      <w:r w:rsidR="00B0220F" w:rsidRPr="006042AB">
        <w:t xml:space="preserve">29 октября </w:t>
      </w:r>
      <w:r w:rsidRPr="006042AB">
        <w:t>2001</w:t>
      </w:r>
      <w:r w:rsidR="00B0220F" w:rsidRPr="006042AB">
        <w:t xml:space="preserve"> года</w:t>
      </w:r>
      <w:r w:rsidRPr="006042AB">
        <w:t xml:space="preserve"> </w:t>
      </w:r>
      <w:r w:rsidR="0006662F" w:rsidRPr="006042AB">
        <w:t>№</w:t>
      </w:r>
      <w:r w:rsidRPr="006042AB">
        <w:t xml:space="preserve"> 44, ст</w:t>
      </w:r>
      <w:r w:rsidR="0006662F" w:rsidRPr="006042AB">
        <w:t>атья</w:t>
      </w:r>
      <w:r w:rsidR="006042AB">
        <w:t xml:space="preserve"> 4147)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Гражданским </w:t>
      </w:r>
      <w:hyperlink r:id="rId10" w:history="1">
        <w:r w:rsidRPr="006042AB">
          <w:t>кодексом</w:t>
        </w:r>
      </w:hyperlink>
      <w:r w:rsidRPr="006042AB">
        <w:t xml:space="preserve"> Российской Федерации (</w:t>
      </w:r>
      <w:r w:rsidR="0006662F" w:rsidRPr="006042AB">
        <w:t>«</w:t>
      </w:r>
      <w:r w:rsidRPr="006042AB">
        <w:t>Со</w:t>
      </w:r>
      <w:r w:rsidR="00B0220F" w:rsidRPr="006042AB">
        <w:t xml:space="preserve">брание законодательства </w:t>
      </w:r>
      <w:r w:rsidR="004C3AF2" w:rsidRPr="006042AB">
        <w:t>Российской Федерации</w:t>
      </w:r>
      <w:r w:rsidR="0006662F" w:rsidRPr="006042AB">
        <w:t>»</w:t>
      </w:r>
      <w:r w:rsidR="00B0220F" w:rsidRPr="006042AB">
        <w:t xml:space="preserve"> </w:t>
      </w:r>
      <w:r w:rsidR="004C3AF2" w:rsidRPr="006042AB">
        <w:t xml:space="preserve">от </w:t>
      </w:r>
      <w:r w:rsidR="00B0220F" w:rsidRPr="006042AB">
        <w:t xml:space="preserve">05 декабря </w:t>
      </w:r>
      <w:r w:rsidRPr="006042AB">
        <w:t>1994</w:t>
      </w:r>
      <w:r w:rsidR="00B0220F" w:rsidRPr="006042AB">
        <w:t xml:space="preserve"> года</w:t>
      </w:r>
      <w:r w:rsidRPr="006042AB">
        <w:t xml:space="preserve"> </w:t>
      </w:r>
      <w:r w:rsidR="0006662F" w:rsidRPr="006042AB">
        <w:t>№</w:t>
      </w:r>
      <w:r w:rsidRPr="006042AB">
        <w:t xml:space="preserve"> 32, </w:t>
      </w:r>
      <w:r w:rsidR="0006662F" w:rsidRPr="006042AB">
        <w:t>статья</w:t>
      </w:r>
      <w:r w:rsidR="006042AB">
        <w:t xml:space="preserve"> 3301).</w:t>
      </w:r>
    </w:p>
    <w:p w:rsidR="006042AB" w:rsidRDefault="006042AB" w:rsidP="008C787C">
      <w:pPr>
        <w:pStyle w:val="ConsPlusNormal"/>
        <w:ind w:firstLine="540"/>
        <w:jc w:val="both"/>
      </w:pPr>
      <w:r>
        <w:t>ф</w:t>
      </w:r>
      <w:r w:rsidR="008C787C" w:rsidRPr="006042AB">
        <w:t>едеральным</w:t>
      </w:r>
      <w:r>
        <w:t xml:space="preserve">и законами </w:t>
      </w:r>
      <w:proofErr w:type="gramStart"/>
      <w:r w:rsidR="00B0220F" w:rsidRPr="006042AB">
        <w:t>от</w:t>
      </w:r>
      <w:proofErr w:type="gramEnd"/>
      <w:r>
        <w:t>:</w:t>
      </w:r>
      <w:r w:rsidR="00B0220F" w:rsidRPr="006042AB">
        <w:t xml:space="preserve"> </w:t>
      </w:r>
    </w:p>
    <w:p w:rsidR="008C787C" w:rsidRPr="006042AB" w:rsidRDefault="00B0220F" w:rsidP="008C787C">
      <w:pPr>
        <w:pStyle w:val="ConsPlusNormal"/>
        <w:ind w:firstLine="540"/>
        <w:jc w:val="both"/>
      </w:pPr>
      <w:r w:rsidRPr="006042AB">
        <w:t xml:space="preserve">25 октября </w:t>
      </w:r>
      <w:r w:rsidR="008C787C" w:rsidRPr="006042AB">
        <w:t>2001</w:t>
      </w:r>
      <w:r w:rsidRPr="006042AB">
        <w:t>года</w:t>
      </w:r>
      <w:r w:rsidR="008C787C" w:rsidRPr="006042AB">
        <w:t xml:space="preserve"> </w:t>
      </w:r>
      <w:r w:rsidR="0006662F" w:rsidRPr="006042AB">
        <w:t>№</w:t>
      </w:r>
      <w:r w:rsidR="008C787C" w:rsidRPr="006042AB">
        <w:t xml:space="preserve"> 137-ФЗ </w:t>
      </w:r>
      <w:r w:rsidR="0006662F" w:rsidRPr="006042AB">
        <w:t>«</w:t>
      </w:r>
      <w:r w:rsidR="008C787C" w:rsidRPr="006042AB">
        <w:t>О введении в действие Земельного кодекса Российской Федерации</w:t>
      </w:r>
      <w:r w:rsidR="0006662F" w:rsidRPr="006042AB">
        <w:t>»</w:t>
      </w:r>
      <w:r w:rsidR="008C787C" w:rsidRPr="006042AB">
        <w:t xml:space="preserve"> (</w:t>
      </w:r>
      <w:r w:rsidR="0006662F" w:rsidRPr="006042AB">
        <w:t>«</w:t>
      </w:r>
      <w:r w:rsidR="008C787C" w:rsidRPr="006042AB">
        <w:t>Со</w:t>
      </w:r>
      <w:r w:rsidRPr="006042AB">
        <w:t xml:space="preserve">брание законодательства </w:t>
      </w:r>
      <w:r w:rsidR="004C3AF2" w:rsidRPr="006042AB">
        <w:t>Российской Федерации</w:t>
      </w:r>
      <w:r w:rsidR="0006662F" w:rsidRPr="006042AB">
        <w:t>»</w:t>
      </w:r>
      <w:r w:rsidRPr="006042AB">
        <w:t xml:space="preserve">, </w:t>
      </w:r>
      <w:r w:rsidR="004C3AF2" w:rsidRPr="006042AB">
        <w:t xml:space="preserve">от </w:t>
      </w:r>
      <w:r w:rsidRPr="006042AB">
        <w:t xml:space="preserve">29 октября </w:t>
      </w:r>
      <w:r w:rsidR="008C787C" w:rsidRPr="006042AB">
        <w:t>2001</w:t>
      </w:r>
      <w:r w:rsidRPr="006042AB">
        <w:t xml:space="preserve"> года</w:t>
      </w:r>
      <w:r w:rsidR="008C787C" w:rsidRPr="006042AB">
        <w:t xml:space="preserve"> </w:t>
      </w:r>
      <w:r w:rsidR="0006662F" w:rsidRPr="006042AB">
        <w:t>№</w:t>
      </w:r>
      <w:r w:rsidR="008C787C" w:rsidRPr="006042AB">
        <w:t xml:space="preserve"> 44, </w:t>
      </w:r>
      <w:r w:rsidR="0006662F" w:rsidRPr="006042AB">
        <w:t>статья</w:t>
      </w:r>
      <w:r w:rsidR="008C787C" w:rsidRPr="006042AB">
        <w:t xml:space="preserve"> 4148)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24 июля 2007 года </w:t>
      </w:r>
      <w:r w:rsidR="004C3AF2" w:rsidRPr="006042AB">
        <w:t>№</w:t>
      </w:r>
      <w:r w:rsidRPr="006042AB">
        <w:t xml:space="preserve"> 221-ФЗ </w:t>
      </w:r>
      <w:r w:rsidR="0006662F" w:rsidRPr="006042AB">
        <w:t>«</w:t>
      </w:r>
      <w:r w:rsidRPr="006042AB">
        <w:t>О государственном кадастре недвижимости</w:t>
      </w:r>
      <w:r w:rsidR="0006662F" w:rsidRPr="006042AB">
        <w:t>»</w:t>
      </w:r>
      <w:r w:rsidRPr="006042AB">
        <w:t xml:space="preserve"> (</w:t>
      </w:r>
      <w:r w:rsidR="0006662F" w:rsidRPr="006042AB">
        <w:t>«</w:t>
      </w:r>
      <w:r w:rsidRPr="006042AB">
        <w:t>Со</w:t>
      </w:r>
      <w:r w:rsidR="00B0220F" w:rsidRPr="006042AB">
        <w:t xml:space="preserve">брание законодательства </w:t>
      </w:r>
      <w:r w:rsidR="004C3AF2" w:rsidRPr="006042AB">
        <w:t>Российской Федерации</w:t>
      </w:r>
      <w:r w:rsidR="0006662F" w:rsidRPr="006042AB">
        <w:t>»</w:t>
      </w:r>
      <w:r w:rsidR="00B0220F" w:rsidRPr="006042AB">
        <w:t xml:space="preserve">, </w:t>
      </w:r>
      <w:r w:rsidR="004C3AF2" w:rsidRPr="006042AB">
        <w:t xml:space="preserve">от </w:t>
      </w:r>
      <w:r w:rsidR="00B0220F" w:rsidRPr="006042AB">
        <w:t xml:space="preserve">30 июля </w:t>
      </w:r>
      <w:r w:rsidRPr="006042AB">
        <w:t>2007</w:t>
      </w:r>
      <w:r w:rsidR="00B0220F" w:rsidRPr="006042AB">
        <w:t xml:space="preserve"> года</w:t>
      </w:r>
      <w:r w:rsidRPr="006042AB">
        <w:t xml:space="preserve"> </w:t>
      </w:r>
      <w:r w:rsidR="004C3AF2" w:rsidRPr="006042AB">
        <w:t>№</w:t>
      </w:r>
      <w:r w:rsidRPr="006042AB">
        <w:t xml:space="preserve"> 31, </w:t>
      </w:r>
      <w:r w:rsidR="0006662F" w:rsidRPr="006042AB">
        <w:t>статья</w:t>
      </w:r>
      <w:r w:rsidRPr="006042AB">
        <w:t xml:space="preserve"> 4017)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7 июля 2010 г</w:t>
      </w:r>
      <w:r w:rsidR="00B0220F" w:rsidRPr="006042AB">
        <w:t>ода</w:t>
      </w:r>
      <w:r w:rsidRPr="006042AB">
        <w:t xml:space="preserve"> </w:t>
      </w:r>
      <w:r w:rsidR="0006662F" w:rsidRPr="006042AB">
        <w:t>№</w:t>
      </w:r>
      <w:r w:rsidRPr="006042AB">
        <w:t xml:space="preserve"> 210-ФЗ </w:t>
      </w:r>
      <w:r w:rsidR="0006662F" w:rsidRPr="006042AB">
        <w:t>«</w:t>
      </w:r>
      <w:r w:rsidRPr="006042AB">
        <w:t>Об организации предоставления государственных и муниципальных услуг</w:t>
      </w:r>
      <w:r w:rsidR="0006662F" w:rsidRPr="006042AB">
        <w:t>»</w:t>
      </w:r>
      <w:r w:rsidRPr="006042AB">
        <w:t xml:space="preserve"> (</w:t>
      </w:r>
      <w:r w:rsidR="0006662F" w:rsidRPr="006042AB">
        <w:t>«</w:t>
      </w:r>
      <w:r w:rsidRPr="006042AB">
        <w:t>Российская газета</w:t>
      </w:r>
      <w:r w:rsidR="0006662F" w:rsidRPr="006042AB">
        <w:t>»</w:t>
      </w:r>
      <w:r w:rsidRPr="006042AB">
        <w:t xml:space="preserve">, </w:t>
      </w:r>
      <w:r w:rsidR="0006662F" w:rsidRPr="006042AB">
        <w:t>№</w:t>
      </w:r>
      <w:r w:rsidRPr="006042AB">
        <w:t xml:space="preserve"> 168, </w:t>
      </w:r>
      <w:r w:rsidR="004C3AF2" w:rsidRPr="006042AB">
        <w:t>от</w:t>
      </w:r>
      <w:r w:rsidRPr="006042AB">
        <w:t>30</w:t>
      </w:r>
      <w:r w:rsidR="00B0220F" w:rsidRPr="006042AB">
        <w:t xml:space="preserve"> июля </w:t>
      </w:r>
      <w:r w:rsidRPr="006042AB">
        <w:t>2010</w:t>
      </w:r>
      <w:r w:rsidR="0006662F" w:rsidRPr="006042AB">
        <w:t xml:space="preserve"> года</w:t>
      </w:r>
      <w:r w:rsidRPr="006042AB">
        <w:t>)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27 июля 2006 года </w:t>
      </w:r>
      <w:r w:rsidR="0006662F" w:rsidRPr="006042AB">
        <w:t>№ 152-ФЗ «</w:t>
      </w:r>
      <w:r w:rsidRPr="006042AB">
        <w:t>О персональных данных</w:t>
      </w:r>
      <w:r w:rsidR="0006662F" w:rsidRPr="006042AB">
        <w:t>»</w:t>
      </w:r>
      <w:r w:rsidRPr="006042AB">
        <w:t xml:space="preserve"> (</w:t>
      </w:r>
      <w:r w:rsidR="0006662F" w:rsidRPr="006042AB">
        <w:t>«</w:t>
      </w:r>
      <w:r w:rsidRPr="006042AB">
        <w:t>Со</w:t>
      </w:r>
      <w:r w:rsidR="00B0220F" w:rsidRPr="006042AB">
        <w:t xml:space="preserve">брание законодательства </w:t>
      </w:r>
      <w:r w:rsidR="004C3AF2" w:rsidRPr="006042AB">
        <w:t>Российской Федерации</w:t>
      </w:r>
      <w:r w:rsidR="0006662F" w:rsidRPr="006042AB">
        <w:t>»</w:t>
      </w:r>
      <w:r w:rsidR="00B0220F" w:rsidRPr="006042AB">
        <w:t xml:space="preserve">, </w:t>
      </w:r>
      <w:r w:rsidR="004C3AF2" w:rsidRPr="006042AB">
        <w:t xml:space="preserve">от </w:t>
      </w:r>
      <w:r w:rsidR="00B0220F" w:rsidRPr="006042AB">
        <w:t xml:space="preserve">31 июля </w:t>
      </w:r>
      <w:r w:rsidRPr="006042AB">
        <w:t>2006</w:t>
      </w:r>
      <w:r w:rsidR="0006662F" w:rsidRPr="006042AB">
        <w:t xml:space="preserve"> года</w:t>
      </w:r>
      <w:r w:rsidRPr="006042AB">
        <w:t xml:space="preserve">, </w:t>
      </w:r>
      <w:r w:rsidR="0006662F" w:rsidRPr="006042AB">
        <w:t>№</w:t>
      </w:r>
      <w:r w:rsidRPr="006042AB">
        <w:t xml:space="preserve"> 31 (часть 1), </w:t>
      </w:r>
      <w:r w:rsidR="0006662F" w:rsidRPr="006042AB">
        <w:t xml:space="preserve">статья </w:t>
      </w:r>
      <w:r w:rsidRPr="006042AB">
        <w:t>3451);</w:t>
      </w:r>
    </w:p>
    <w:p w:rsidR="00B0220F" w:rsidRPr="006042AB" w:rsidRDefault="00B0220F" w:rsidP="00B0220F">
      <w:pPr>
        <w:pStyle w:val="ConsPlusNormal"/>
        <w:ind w:firstLine="540"/>
        <w:jc w:val="both"/>
      </w:pPr>
      <w:r w:rsidRPr="006042AB">
        <w:t xml:space="preserve">06 октября 2003 года </w:t>
      </w:r>
      <w:r w:rsidR="004C3AF2" w:rsidRPr="006042AB">
        <w:t>№</w:t>
      </w:r>
      <w:r w:rsidRPr="006042AB">
        <w:t xml:space="preserve"> 131-ФЗ </w:t>
      </w:r>
      <w:r w:rsidR="0006662F" w:rsidRPr="006042AB">
        <w:t>«</w:t>
      </w:r>
      <w:r w:rsidRPr="006042AB">
        <w:t>Об общих принципах организации местного самоуправления в Российской Федерации</w:t>
      </w:r>
      <w:r w:rsidR="0006662F" w:rsidRPr="006042AB">
        <w:t>»</w:t>
      </w:r>
      <w:r w:rsidR="006042AB">
        <w:t>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Положением о</w:t>
      </w:r>
      <w:r w:rsidR="00F63E3E" w:rsidRPr="006042AB">
        <w:t>б</w:t>
      </w:r>
      <w:r w:rsidRPr="006042AB">
        <w:t xml:space="preserve"> Управлени</w:t>
      </w:r>
      <w:r w:rsidR="00F63E3E" w:rsidRPr="006042AB">
        <w:t>и</w:t>
      </w:r>
      <w:r w:rsidR="00B0220F" w:rsidRPr="006042AB">
        <w:t>;</w:t>
      </w:r>
    </w:p>
    <w:p w:rsidR="00B0220F" w:rsidRPr="006042AB" w:rsidRDefault="006042AB" w:rsidP="00460C5D">
      <w:pPr>
        <w:pStyle w:val="ConsPlusNormal"/>
        <w:widowControl/>
        <w:jc w:val="both"/>
        <w:rPr>
          <w:szCs w:val="28"/>
        </w:rPr>
      </w:pPr>
      <w:r>
        <w:t xml:space="preserve">       </w:t>
      </w:r>
      <w:r w:rsidR="00B0220F" w:rsidRPr="006042AB">
        <w:rPr>
          <w:szCs w:val="28"/>
        </w:rPr>
        <w:t>Уставом Благодарненского городского округа</w:t>
      </w:r>
      <w:r>
        <w:rPr>
          <w:szCs w:val="28"/>
        </w:rPr>
        <w:t xml:space="preserve"> Ставропольского края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 xml:space="preserve">2.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</w:t>
      </w:r>
      <w:r w:rsidR="00F63E3E" w:rsidRPr="006042AB">
        <w:t xml:space="preserve">Благодарненского городского округа </w:t>
      </w:r>
      <w:r w:rsidRPr="006042AB">
        <w:t>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8C787C" w:rsidRPr="006042AB" w:rsidRDefault="008C787C" w:rsidP="008C787C">
      <w:pPr>
        <w:pStyle w:val="ConsPlusNormal"/>
        <w:ind w:firstLine="540"/>
        <w:jc w:val="both"/>
      </w:pPr>
      <w:bookmarkStart w:id="1" w:name="P92"/>
      <w:bookmarkEnd w:id="1"/>
      <w:r w:rsidRPr="006042AB">
        <w:t>2.6.1. Для получения муниципальной услуги заявитель представляет следующие документы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1) </w:t>
      </w:r>
      <w:hyperlink w:anchor="P365" w:history="1">
        <w:r w:rsidRPr="006042AB">
          <w:t>заявление</w:t>
        </w:r>
      </w:hyperlink>
      <w:r w:rsidRPr="006042AB">
        <w:t xml:space="preserve"> о согласовании местоположения границ земельного участка в письменной форме по образцу согласно приложению 2 к настоящему Административному регламенту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) копию документа, удостоверяющего личность заявителя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) копию документа, удостоверяющего личность и подтверждающего полномочия представителя заявителя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4) акт согласования местоположения границ земельного участка в составе проекта межевого плана земельного участка в 2-х экземплярах </w:t>
      </w:r>
      <w:r w:rsidRPr="006042AB">
        <w:lastRenderedPageBreak/>
        <w:t>(согласованны</w:t>
      </w:r>
      <w:r w:rsidR="0006662F" w:rsidRPr="006042AB">
        <w:t>й</w:t>
      </w:r>
      <w:r w:rsidRPr="006042AB">
        <w:t xml:space="preserve"> со смежными землепользователями)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5) проект межевания земельного участка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6.3. Форму заявления можно получить непосредственно в Управлени</w:t>
      </w:r>
      <w:r w:rsidR="00F63E3E" w:rsidRPr="006042AB">
        <w:t>и</w:t>
      </w:r>
      <w:r w:rsidRPr="006042AB">
        <w:t xml:space="preserve">, а также на официальном сайте </w:t>
      </w:r>
      <w:r w:rsidR="00EE28C0" w:rsidRPr="006042AB">
        <w:t>А</w:t>
      </w:r>
      <w:r w:rsidR="00F63E3E" w:rsidRPr="006042AB">
        <w:t xml:space="preserve">дминистрации </w:t>
      </w:r>
      <w:r w:rsidRPr="006042AB">
        <w:t xml:space="preserve">в информационно-телекоммуникационной сети "Интернет": </w:t>
      </w:r>
      <w:proofErr w:type="spellStart"/>
      <w:r w:rsidRPr="006042AB">
        <w:t>www</w:t>
      </w:r>
      <w:proofErr w:type="spellEnd"/>
      <w:r w:rsidRPr="006042AB">
        <w:t>.</w:t>
      </w:r>
      <w:proofErr w:type="spellStart"/>
      <w:r w:rsidR="008A7DFD" w:rsidRPr="006042AB">
        <w:rPr>
          <w:lang w:val="en-US"/>
        </w:rPr>
        <w:t>abmrsk</w:t>
      </w:r>
      <w:proofErr w:type="spellEnd"/>
      <w:r w:rsidR="008A7DFD" w:rsidRPr="006042AB">
        <w:t>.</w:t>
      </w:r>
      <w:proofErr w:type="spellStart"/>
      <w:r w:rsidR="008A7DFD" w:rsidRPr="006042AB">
        <w:rPr>
          <w:lang w:val="en-US"/>
        </w:rPr>
        <w:t>ru</w:t>
      </w:r>
      <w:proofErr w:type="spellEnd"/>
      <w:r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6.4. Заявитель имеет право представить заявление с приложением документов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в письменном виде по почте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) лично</w:t>
      </w:r>
      <w:r w:rsidR="008A7DFD" w:rsidRPr="006042AB">
        <w:t>,</w:t>
      </w:r>
      <w:r w:rsidRPr="006042AB">
        <w:t xml:space="preserve"> либо через своих представителей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) путем направления документов на региональный портал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Заявления и документы для получения муниципальной услуги в форме электронного документа направляются в порядке, установленном </w:t>
      </w:r>
      <w:hyperlink r:id="rId11" w:history="1">
        <w:r w:rsidRPr="006042AB">
          <w:t>постановлением</w:t>
        </w:r>
      </w:hyperlink>
      <w:r w:rsidRPr="006042AB">
        <w:t xml:space="preserve"> Правитель</w:t>
      </w:r>
      <w:r w:rsidR="00B0220F" w:rsidRPr="006042AB">
        <w:t xml:space="preserve">ства Российской Федерации от 07 июля </w:t>
      </w:r>
      <w:r w:rsidRPr="006042AB">
        <w:t>2011</w:t>
      </w:r>
      <w:r w:rsidR="00F63E3E" w:rsidRPr="006042AB">
        <w:t xml:space="preserve"> года</w:t>
      </w:r>
      <w:r w:rsidRPr="006042AB">
        <w:t xml:space="preserve"> </w:t>
      </w:r>
      <w:r w:rsidR="00F63E3E" w:rsidRPr="006042AB">
        <w:t>№ 553 «</w:t>
      </w:r>
      <w:r w:rsidRPr="006042AB"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F63E3E" w:rsidRPr="006042AB">
        <w:t xml:space="preserve"> в форме электронных документов»</w:t>
      </w:r>
      <w:r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 xml:space="preserve">2.7. </w:t>
      </w:r>
      <w:proofErr w:type="gramStart"/>
      <w:r w:rsidRPr="006042AB"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</w:t>
      </w:r>
      <w:r w:rsidR="00F63E3E" w:rsidRPr="006042AB">
        <w:t xml:space="preserve">Благодарненского городского округа </w:t>
      </w:r>
      <w:r w:rsidRPr="006042AB">
        <w:t>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, а также способы их получения заявителем, в том</w:t>
      </w:r>
      <w:proofErr w:type="gramEnd"/>
      <w:r w:rsidRPr="006042AB">
        <w:t xml:space="preserve"> </w:t>
      </w:r>
      <w:proofErr w:type="gramStart"/>
      <w:r w:rsidRPr="006042AB">
        <w:t>числе</w:t>
      </w:r>
      <w:proofErr w:type="gramEnd"/>
      <w:r w:rsidRPr="006042AB">
        <w:t xml:space="preserve"> в электронной форме, порядок их предоставления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7.1. Для принятия решения о согласовании местоположения границ земельного участка Управление осуществляет подготовку и направление следующих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в Управление Федеральной службы государственной регистрации, кадастра и картографии с целью получения выписки из Единого государственного реестра недвижимости на земельный участок и объект недвижимости (при наличии объекта недвижимости)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Документы, перечисленные в настоящем пункте, могут быть представлены заявителем самостоятельно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7.2. Администрация и Управление не вправе требовать от заявителя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нормативными правовыми актами </w:t>
      </w:r>
      <w:r w:rsidR="00F63E3E" w:rsidRPr="006042AB">
        <w:t xml:space="preserve">Благодарненского </w:t>
      </w:r>
      <w:r w:rsidR="00F63E3E" w:rsidRPr="006042AB">
        <w:lastRenderedPageBreak/>
        <w:t>городского округа</w:t>
      </w:r>
      <w:r w:rsidR="005E43B9" w:rsidRPr="006042AB">
        <w:t xml:space="preserve"> Ставропольского края</w:t>
      </w:r>
      <w:r w:rsidRPr="006042AB">
        <w:t>, регулирующими отношения, возникающие в связи с предоставлением муниципальной услуги;</w:t>
      </w:r>
    </w:p>
    <w:p w:rsidR="008C787C" w:rsidRPr="006042AB" w:rsidRDefault="008C787C" w:rsidP="008C787C">
      <w:pPr>
        <w:pStyle w:val="ConsPlusNormal"/>
        <w:ind w:firstLine="540"/>
        <w:jc w:val="both"/>
      </w:pPr>
      <w:proofErr w:type="gramStart"/>
      <w:r w:rsidRPr="006042AB">
        <w:t xml:space="preserve">2) представления документов и информации, которые находятся в распоряжении иных органов и организаций, участвующих в предоставлении муниципальной услуги в соответствии с нормативно-правовыми актами Российской Федерации, Ставропольского края, муниципальными нормативными правовыми актами </w:t>
      </w:r>
      <w:r w:rsidR="00F63E3E" w:rsidRPr="006042AB">
        <w:t>Благодарненского городского округа</w:t>
      </w:r>
      <w:r w:rsidRPr="006042AB">
        <w:t xml:space="preserve"> </w:t>
      </w:r>
      <w:r w:rsidR="005E43B9" w:rsidRPr="006042AB">
        <w:t>Ставропольского края</w:t>
      </w:r>
      <w:r w:rsidR="006042AB">
        <w:t xml:space="preserve"> </w:t>
      </w:r>
      <w:r w:rsidRPr="006042AB">
        <w:t xml:space="preserve">за исключением документов, указанных в </w:t>
      </w:r>
      <w:hyperlink r:id="rId12" w:history="1">
        <w:r w:rsidRPr="006042AB">
          <w:t>части 6 статьи 7</w:t>
        </w:r>
      </w:hyperlink>
      <w:r w:rsidRPr="006042AB">
        <w:t xml:space="preserve"> Федераль</w:t>
      </w:r>
      <w:r w:rsidR="00F63E3E" w:rsidRPr="006042AB">
        <w:t>ного закона от 27 июля 2010 г</w:t>
      </w:r>
      <w:r w:rsidR="00EC03E9" w:rsidRPr="006042AB">
        <w:t>ода</w:t>
      </w:r>
      <w:r w:rsidR="00F63E3E" w:rsidRPr="006042AB">
        <w:t xml:space="preserve"> № 210-ФЗ «</w:t>
      </w:r>
      <w:r w:rsidRPr="006042AB">
        <w:t>Об организации предоставления госуда</w:t>
      </w:r>
      <w:r w:rsidR="00F63E3E" w:rsidRPr="006042AB">
        <w:t>рственных и муниципальных услуг»</w:t>
      </w:r>
      <w:r w:rsidRPr="006042AB">
        <w:t>.</w:t>
      </w:r>
      <w:proofErr w:type="gramEnd"/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8.1. 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2.9. Исчерпывающий перечень оснований для приостановления или отказа в предоставлении муниципальной услуги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9.1. Приостановление предоставления муниципальной услуги не предусмотрено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2.9.2. </w:t>
      </w:r>
      <w:proofErr w:type="gramStart"/>
      <w:r w:rsidRPr="006042AB">
        <w:t>Основаниями для отказа в предоставлении муниципальной услуги являются следующие:</w:t>
      </w:r>
      <w:proofErr w:type="gramEnd"/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земельный участок не свободен от прав третьих лиц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) земельный участок не относится к муниципальной собственности или к земельным участкам, государственная собственность на которые не разграничена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3) заявителем не представлены документы, предусмотренные </w:t>
      </w:r>
      <w:hyperlink w:anchor="P92" w:history="1">
        <w:r w:rsidRPr="006042AB">
          <w:t>пунктом 2.6.1</w:t>
        </w:r>
      </w:hyperlink>
      <w:r w:rsidRPr="006042AB">
        <w:t xml:space="preserve"> настоящего Административного регламента;</w:t>
      </w:r>
    </w:p>
    <w:p w:rsidR="008C787C" w:rsidRPr="006042AB" w:rsidRDefault="008C787C" w:rsidP="008C787C">
      <w:pPr>
        <w:pStyle w:val="ConsPlusNormal"/>
        <w:ind w:firstLine="540"/>
        <w:jc w:val="both"/>
      </w:pPr>
      <w:proofErr w:type="gramStart"/>
      <w:r w:rsidRPr="006042AB">
        <w:t>4) формирование необоснованных границ земельных участков (частей земельных участков), нарушающих сложившуюся застройку территории);</w:t>
      </w:r>
      <w:proofErr w:type="gramEnd"/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5) образуемый земельный участок препятствует доступу к земельному участку, находящемуся в муниципальной собственности или к земельному участку, государственная собственность на который не разграничена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6) образуемый земельный участок включает в себя дороги местного значения, внутриквартальные проезды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10.1. Для принятия решения о предоставлении муниципальной услуги заявитель обращается в следующие органы и организации, участвующие в предоставлении муниципальной услуги:</w:t>
      </w:r>
    </w:p>
    <w:p w:rsidR="008C787C" w:rsidRDefault="008C787C" w:rsidP="008C787C">
      <w:pPr>
        <w:pStyle w:val="ConsPlusNormal"/>
        <w:ind w:firstLine="540"/>
        <w:jc w:val="both"/>
      </w:pPr>
      <w:r w:rsidRPr="006042AB">
        <w:t>1) к кадастровому инженеру для изготовления межевого плана земельного участка.</w:t>
      </w:r>
    </w:p>
    <w:p w:rsidR="006042AB" w:rsidRPr="006042AB" w:rsidRDefault="006042AB" w:rsidP="006042AB">
      <w:pPr>
        <w:pStyle w:val="ConsPlusNormal"/>
        <w:ind w:firstLine="539"/>
        <w:jc w:val="both"/>
      </w:pP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lastRenderedPageBreak/>
        <w:t>2.11. Порядок, размер и основания взимания платы за предоставление муниципальной услуги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11.1. Муниципальная услуга предоставляется без взимания платы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2.12.1. </w:t>
      </w:r>
      <w:proofErr w:type="gramStart"/>
      <w:r w:rsidRPr="006042AB">
        <w:t xml:space="preserve">Порядок, размер и основания взимания платы за предоставление услуги по предоставлению выписки из государственного земельного кадастра и кадастрового паспорта земельного участка определяется в соответствии с </w:t>
      </w:r>
      <w:hyperlink r:id="rId13" w:history="1">
        <w:r w:rsidRPr="006042AB">
          <w:t>Приказом</w:t>
        </w:r>
      </w:hyperlink>
      <w:r w:rsidRPr="006042AB">
        <w:t xml:space="preserve"> Министерства экономического развития Российской Федерации от 30 июля 2010 г</w:t>
      </w:r>
      <w:r w:rsidR="00EC03E9" w:rsidRPr="006042AB">
        <w:t>ода</w:t>
      </w:r>
      <w:r w:rsidRPr="006042AB">
        <w:t xml:space="preserve"> </w:t>
      </w:r>
      <w:r w:rsidR="0006662F" w:rsidRPr="006042AB">
        <w:t>№</w:t>
      </w:r>
      <w:r w:rsidRPr="006042AB">
        <w:t xml:space="preserve"> 343 </w:t>
      </w:r>
      <w:r w:rsidR="0006662F" w:rsidRPr="006042AB">
        <w:t>«</w:t>
      </w:r>
      <w:r w:rsidRPr="006042AB">
        <w:t>О порядке взимания и возврата платы за предоставление сведений, внесенных в государственный кадастр недвижимости, и размерах такой платы</w:t>
      </w:r>
      <w:r w:rsidR="0006662F" w:rsidRPr="006042AB">
        <w:t>»</w:t>
      </w:r>
      <w:r w:rsidRPr="006042AB">
        <w:t>.</w:t>
      </w:r>
      <w:proofErr w:type="gramEnd"/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2.13.1. Время ожидания в очереди для подачи документов в </w:t>
      </w:r>
      <w:r w:rsidR="005E43B9" w:rsidRPr="006042AB">
        <w:t>А</w:t>
      </w:r>
      <w:r w:rsidRPr="006042AB">
        <w:t>дминистрацию и при получении результата предоставления муниципальной услуги не превышает 15 минут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2.14.1. Обращение заявителя, поступившее в </w:t>
      </w:r>
      <w:r w:rsidR="005E43B9" w:rsidRPr="006042AB">
        <w:t>Управление</w:t>
      </w:r>
      <w:r w:rsidRPr="006042AB">
        <w:t xml:space="preserve">, подлежит обязательной регистрации в течение </w:t>
      </w:r>
      <w:r w:rsidR="00EC03E9" w:rsidRPr="006042AB">
        <w:t>дня</w:t>
      </w:r>
      <w:r w:rsidRPr="006042AB">
        <w:t xml:space="preserve"> с момента его поступления в порядке делопроизводства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2.14.2. Заявление о предоставлении услуги с приложением документов, указанных в </w:t>
      </w:r>
      <w:hyperlink w:anchor="P92" w:history="1">
        <w:r w:rsidRPr="006042AB">
          <w:t>пункте 2.6.1</w:t>
        </w:r>
      </w:hyperlink>
      <w:r w:rsidRPr="006042AB">
        <w:t xml:space="preserve"> Административног</w:t>
      </w:r>
      <w:r w:rsidR="005E43B9" w:rsidRPr="006042AB">
        <w:t>о регламента, представленное в А</w:t>
      </w:r>
      <w:r w:rsidRPr="006042AB">
        <w:t>дминистрацию заявителем (его представителем), направленное в электронной форме с использованием информаци</w:t>
      </w:r>
      <w:r w:rsidR="0006662F" w:rsidRPr="006042AB">
        <w:t>онно-телекоммуникационной сети «</w:t>
      </w:r>
      <w:r w:rsidRPr="006042AB">
        <w:t>Интернет</w:t>
      </w:r>
      <w:r w:rsidR="0006662F" w:rsidRPr="006042AB">
        <w:t>»</w:t>
      </w:r>
      <w:r w:rsidRPr="006042AB">
        <w:t>, регистрируется в день его получения посредством внесения данных в информационные системы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2.14.3. В случае возможности получения государственной услуги в электронной форме, запрос формируется посредством заполнения электронной формы на </w:t>
      </w:r>
      <w:r w:rsidR="0006662F" w:rsidRPr="006042AB">
        <w:t>региональном портале в разделе «</w:t>
      </w:r>
      <w:r w:rsidRPr="006042AB">
        <w:t>Личный кабинет</w:t>
      </w:r>
      <w:r w:rsidR="0006662F" w:rsidRPr="006042AB">
        <w:t>»</w:t>
      </w:r>
      <w:r w:rsidRPr="006042AB">
        <w:t>. В случае если предусмотрена личная идентификация гражданина, то запрос и прилагаемые документы, должны быть подписаны электронной подписью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Специалист Управления 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к заполнению и оформлению таких документов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При наличии всех необходимых документов и соответствия их требованиям к заполнению и оформлению таких документов, установленных нормативными правовыми актами, специалист Управления делает </w:t>
      </w:r>
      <w:r w:rsidRPr="006042AB">
        <w:lastRenderedPageBreak/>
        <w:t xml:space="preserve">соответствующую отметку в информационной системе для последующего уведомления. В ходе предоставления государственной услуги информационная система отправляет статусы услуги (например, </w:t>
      </w:r>
      <w:r w:rsidR="0006662F" w:rsidRPr="006042AB">
        <w:t>«</w:t>
      </w:r>
      <w:r w:rsidRPr="006042AB">
        <w:t>Документы</w:t>
      </w:r>
      <w:r w:rsidR="0006662F" w:rsidRPr="006042AB">
        <w:t xml:space="preserve"> приняты ведомством») в раздел «</w:t>
      </w:r>
      <w:r w:rsidRPr="006042AB">
        <w:t>Личный кабинет</w:t>
      </w:r>
      <w:r w:rsidR="0006662F" w:rsidRPr="006042AB">
        <w:t>»</w:t>
      </w:r>
      <w:r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14.4. При нарушении требований, установленных к заполнению и оформлению запроса и прилагаемых к нему документов, специалист, ответственный за прием документов, делает соответствующую отметку в информационной системе для последующего уведомления заявителя. В ходе предоставления государственной услуги информационная система отправ</w:t>
      </w:r>
      <w:r w:rsidR="0006662F" w:rsidRPr="006042AB">
        <w:t>ляет статусы услуги (например, «</w:t>
      </w:r>
      <w:r w:rsidRPr="006042AB">
        <w:t>Документы не приняты ведомством</w:t>
      </w:r>
      <w:r w:rsidR="0006662F" w:rsidRPr="006042AB">
        <w:t>»</w:t>
      </w:r>
      <w:r w:rsidRPr="006042AB">
        <w:t xml:space="preserve"> с комментариями о нарушении установленных требований и с указанием допущенных нарушений)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Управление не позднее рабочего дня, следующего за днем получения заявления и документов посредством почтовой связи или форме электронных документов, направляет заявителю уведомление об их принятии к рассмотрению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15.1. Место предоставления муниципальной услуги должно отвечать следующим требованиям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помещения, в которых осуществляется предоставление муниципальной услуги, должны размещаться в здании, предназначенном для размещения исполнительного органа местного самоуправления. Вход в здание должен быть оборудован информационной вывеской, содержащей наименование, режим работы администрации Благодарненского городского округа. Подъе</w:t>
      </w:r>
      <w:proofErr w:type="gramStart"/>
      <w:r w:rsidRPr="006042AB">
        <w:t>зд к зд</w:t>
      </w:r>
      <w:proofErr w:type="gramEnd"/>
      <w:r w:rsidRPr="006042AB">
        <w:t>анию должен быть оборудован местами для парковки автомобилей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) местами ожидания для заявителей являются коридор, холл, оснащенные средствами пожаротушения, системой оповещения о возникновении чрезвычайной ситуации, стульями, кресельными секциями или скамьями (</w:t>
      </w:r>
      <w:proofErr w:type="spellStart"/>
      <w:r w:rsidRPr="006042AB">
        <w:t>банкетками</w:t>
      </w:r>
      <w:proofErr w:type="spellEnd"/>
      <w:r w:rsidRPr="006042AB">
        <w:t>) и информационными стендами, содержащими сведения о порядке предоставления муниципальной услуги. Места ожидания должны соответствовать комфортным условиям для заинтересованных лиц и оптимальным условиям работы специалистов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) места для заполнения документов оборудуются стульями, столами (стойками)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4) местом приема заявителей является рабочий кабинет, оснащенный стульями, столами, компьютером, организационной техникой, системой </w:t>
      </w:r>
      <w:r w:rsidRPr="006042AB">
        <w:lastRenderedPageBreak/>
        <w:t>кондиционирования воздуха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15.2. Администрация осуществляет меры по обеспече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ают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возможность беспрепятственного входа в объекты и выхода из них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) содействие со стороны должностных лиц Управления, при необходимости, инвалиду при входе в объект и выходе из него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) оборудование на прилегающих к зданию территориях мест для парковки автотранспортных средств инвалидов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4) 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5) возможность самостоятельного передвижения по объекту в целях доступа к месту предоставления услуги, а также с помощью должностных лиц Управления, предоставляющих услуги, </w:t>
      </w:r>
      <w:proofErr w:type="spellStart"/>
      <w:r w:rsidRPr="006042AB">
        <w:t>ассистивных</w:t>
      </w:r>
      <w:proofErr w:type="spellEnd"/>
      <w:r w:rsidRPr="006042AB">
        <w:t xml:space="preserve"> и вспомогательных технологий, а также сменного кресла-коляски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6)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7) проведение инструктажа должностных лиц Управления, осуществляющих первичный контакт с получателями услуги, по вопросам работы с инвалидами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9)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0) оказание должностными лицами Управления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11) обеспечение допуска </w:t>
      </w:r>
      <w:proofErr w:type="spellStart"/>
      <w:r w:rsidRPr="006042AB">
        <w:t>сурдопереводчика</w:t>
      </w:r>
      <w:proofErr w:type="spellEnd"/>
      <w:r w:rsidRPr="006042AB">
        <w:t xml:space="preserve">, </w:t>
      </w:r>
      <w:proofErr w:type="spellStart"/>
      <w:r w:rsidRPr="006042AB">
        <w:t>тифлосурдопереводчика</w:t>
      </w:r>
      <w:proofErr w:type="spellEnd"/>
      <w:r w:rsidRPr="006042AB">
        <w:t>, а также иного лица, владеющего жестовым языком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12) обеспечение условий доступности для инвалидов по зрению на официальном сайте муниципального образования города-курорта Пятигорска </w:t>
      </w:r>
      <w:r w:rsidRPr="006042AB">
        <w:lastRenderedPageBreak/>
        <w:t>в информаци</w:t>
      </w:r>
      <w:r w:rsidR="0006662F" w:rsidRPr="006042AB">
        <w:t>онно-телекоммуникационной сети «</w:t>
      </w:r>
      <w:r w:rsidRPr="006042AB">
        <w:t>Интернет</w:t>
      </w:r>
      <w:r w:rsidR="0006662F" w:rsidRPr="006042AB">
        <w:t>»</w:t>
      </w:r>
      <w:r w:rsidRPr="006042AB">
        <w:t>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3) при необходимости предоставление услуги по месту жительства инвалида или в дистанционном режиме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4) оказание должностными лицами Управления необходимой инвалидам помощи в преодолении барьеров, мешающих получению ими услуг наравне с другими лицами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16.1. Показателем доступности и качества муниципальной услуги является возможность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получать муниципальную услугу своевременно и в соответствии со стандартом предоставления муниципальной услуги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) получать полную, актуальную и достоверную информацию о порядке предоставления муниципальной услуги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) получать информацию о результате предоставления муниципальной услуги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4) 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</w:t>
      </w:r>
      <w:r w:rsidR="005E43B9" w:rsidRPr="006042AB">
        <w:t>А</w:t>
      </w:r>
      <w:r w:rsidRPr="006042AB">
        <w:t xml:space="preserve">дминистрации </w:t>
      </w:r>
      <w:r w:rsidR="005E43B9" w:rsidRPr="006042AB">
        <w:t>и Управления</w:t>
      </w:r>
      <w:r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16.2. Основные требования к качеству предоставления муниципальной услуги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своевременность предоставления муниципальной услуги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) достоверность и полнота информирования заявителя о ходе рассмотрения его обращения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) удобство и доступность получения заявителя информации о порядке предоставления муниципальной услуги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16.3. Показателями качества предоставления муниципальной услуги являются срок рассмотрения заявления, отсутствие жалоб на действия (бездействие) должностных лиц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.16.4. При предоставлении муниципальной услуги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при направлении запроса почтовым отправлением непосредственного взаимодействия гражданина с ответственным исполнителем органа, осуществляющего предоставление муниципальной услуги, не требуется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) при личном обращении заявитель осуществляет взаимодействие с ответственным исполнителем органа, осуществляющего предоставление муниципальной услуги, при подаче запроса и получении подготовленных в ходе предоставления муниципальной услуги документов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2.17. Иные требования, в том числе учитывающие особенности предоставления муниципальной услуги в электронной форме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lastRenderedPageBreak/>
        <w:t>2.17.1. По желанию заявителя заявление может быть представлено им в электронном виде.</w:t>
      </w:r>
    </w:p>
    <w:p w:rsidR="008C787C" w:rsidRPr="006042AB" w:rsidRDefault="008C787C" w:rsidP="008C787C">
      <w:pPr>
        <w:pStyle w:val="ConsPlusNormal"/>
        <w:ind w:firstLine="540"/>
        <w:jc w:val="both"/>
      </w:pPr>
      <w:proofErr w:type="gramStart"/>
      <w:r w:rsidRPr="006042AB">
        <w:t xml:space="preserve">Заявление, оформленное в электронном виде, подписывается в соответствии с требованиями, установленными Федеральным </w:t>
      </w:r>
      <w:hyperlink r:id="rId14" w:history="1">
        <w:r w:rsidRPr="006042AB">
          <w:t>законом</w:t>
        </w:r>
      </w:hyperlink>
      <w:r w:rsidRPr="006042AB">
        <w:t xml:space="preserve"> от 6 апреля 2011 года </w:t>
      </w:r>
      <w:r w:rsidR="0006662F" w:rsidRPr="006042AB">
        <w:t>№ 63-ФЗ «</w:t>
      </w:r>
      <w:r w:rsidRPr="006042AB">
        <w:t>Об электронной подписи</w:t>
      </w:r>
      <w:r w:rsidR="0006662F" w:rsidRPr="006042AB">
        <w:t>»</w:t>
      </w:r>
      <w:r w:rsidRPr="006042AB">
        <w:t xml:space="preserve"> и </w:t>
      </w:r>
      <w:hyperlink r:id="rId15" w:history="1">
        <w:r w:rsidRPr="006042AB">
          <w:t>статьями 21.1</w:t>
        </w:r>
      </w:hyperlink>
      <w:r w:rsidRPr="006042AB">
        <w:t xml:space="preserve"> и </w:t>
      </w:r>
      <w:hyperlink r:id="rId16" w:history="1">
        <w:r w:rsidRPr="006042AB">
          <w:t>21.2</w:t>
        </w:r>
      </w:hyperlink>
      <w:r w:rsidRPr="006042AB">
        <w:t xml:space="preserve"> Федерального закона</w:t>
      </w:r>
      <w:r w:rsidR="0006662F" w:rsidRPr="006042AB">
        <w:t xml:space="preserve"> от 27 июля 2010 года № 210-ФЗ «</w:t>
      </w:r>
      <w:r w:rsidRPr="006042AB">
        <w:t>Об организации предоставления госуда</w:t>
      </w:r>
      <w:r w:rsidR="0006662F" w:rsidRPr="006042AB">
        <w:t>рственных и муниципальных услуг»</w:t>
      </w:r>
      <w:r w:rsidRPr="006042AB">
        <w:t>, и направляется в Управление, с использованием информационно-телекоммуникационных сетей об</w:t>
      </w:r>
      <w:r w:rsidR="0006662F" w:rsidRPr="006042AB">
        <w:t>щего пользования, включая сеть «</w:t>
      </w:r>
      <w:r w:rsidRPr="006042AB">
        <w:t>Интернет</w:t>
      </w:r>
      <w:r w:rsidR="0006662F" w:rsidRPr="006042AB">
        <w:t>»</w:t>
      </w:r>
      <w:r w:rsidRPr="006042AB">
        <w:t>, а именно:</w:t>
      </w:r>
      <w:proofErr w:type="gramEnd"/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заявление и документы, представляемые в форме электронного документа, должны быть подписаны электронной под</w:t>
      </w:r>
      <w:r w:rsidR="00460C5D" w:rsidRPr="006042AB">
        <w:t>писью и представлены в формате .</w:t>
      </w:r>
      <w:proofErr w:type="spellStart"/>
      <w:r w:rsidR="00460C5D" w:rsidRPr="006042AB">
        <w:t>rtf</w:t>
      </w:r>
      <w:proofErr w:type="spellEnd"/>
      <w:r w:rsidR="00460C5D" w:rsidRPr="006042AB">
        <w:t>, .</w:t>
      </w:r>
      <w:proofErr w:type="spellStart"/>
      <w:r w:rsidR="00460C5D" w:rsidRPr="006042AB">
        <w:t>doc</w:t>
      </w:r>
      <w:proofErr w:type="spellEnd"/>
      <w:r w:rsidR="00460C5D" w:rsidRPr="006042AB">
        <w:t>, .</w:t>
      </w:r>
      <w:proofErr w:type="spellStart"/>
      <w:r w:rsidR="00460C5D" w:rsidRPr="006042AB">
        <w:t>odt</w:t>
      </w:r>
      <w:proofErr w:type="spellEnd"/>
      <w:r w:rsidR="00460C5D" w:rsidRPr="006042AB">
        <w:t>, .</w:t>
      </w:r>
      <w:proofErr w:type="spellStart"/>
      <w:r w:rsidR="00460C5D" w:rsidRPr="006042AB">
        <w:t>jpg</w:t>
      </w:r>
      <w:proofErr w:type="spellEnd"/>
      <w:r w:rsidR="00460C5D" w:rsidRPr="006042AB">
        <w:t xml:space="preserve">, </w:t>
      </w:r>
      <w:r w:rsidRPr="006042AB">
        <w:t>.</w:t>
      </w:r>
      <w:proofErr w:type="spellStart"/>
      <w:r w:rsidRPr="006042AB">
        <w:t>pdf</w:t>
      </w:r>
      <w:proofErr w:type="spellEnd"/>
      <w:r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Документы предоставляются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посредством регионального портала государственных и муниципальных услуг (функций) (без использования электронных носителей)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) иным способом, позволяющим передать в электронном виде заявления и иные документы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Уведомление о принятии (либо о мотивированном отказе в принятии) заявления, поступившего в Управление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8C787C" w:rsidRPr="006042AB" w:rsidRDefault="008C787C" w:rsidP="008C787C">
      <w:pPr>
        <w:pStyle w:val="ConsPlusNormal"/>
        <w:jc w:val="both"/>
      </w:pPr>
    </w:p>
    <w:p w:rsidR="008C787C" w:rsidRPr="006042AB" w:rsidRDefault="00460C5D" w:rsidP="00460C5D">
      <w:pPr>
        <w:pStyle w:val="ConsPlusNormal"/>
        <w:spacing w:line="240" w:lineRule="exact"/>
        <w:jc w:val="center"/>
        <w:outlineLvl w:val="1"/>
      </w:pPr>
      <w:r w:rsidRPr="006042AB">
        <w:rPr>
          <w:lang w:val="en-US"/>
        </w:rPr>
        <w:t>III</w:t>
      </w:r>
      <w:r w:rsidR="008C787C" w:rsidRPr="006042AB">
        <w:t>. Состав, последовательность и сроки выполнения</w:t>
      </w:r>
    </w:p>
    <w:p w:rsidR="008C787C" w:rsidRPr="006042AB" w:rsidRDefault="008C787C" w:rsidP="00460C5D">
      <w:pPr>
        <w:pStyle w:val="ConsPlusNormal"/>
        <w:spacing w:line="240" w:lineRule="exact"/>
        <w:jc w:val="center"/>
      </w:pPr>
      <w:r w:rsidRPr="006042AB">
        <w:t>административных процедур (действий), требования к порядку</w:t>
      </w:r>
    </w:p>
    <w:p w:rsidR="008C787C" w:rsidRPr="006042AB" w:rsidRDefault="008C787C" w:rsidP="00460C5D">
      <w:pPr>
        <w:pStyle w:val="ConsPlusNormal"/>
        <w:spacing w:line="240" w:lineRule="exact"/>
        <w:jc w:val="center"/>
      </w:pPr>
      <w:r w:rsidRPr="006042AB">
        <w:t>их выполнения, в том числе особенности выполнения</w:t>
      </w:r>
    </w:p>
    <w:p w:rsidR="008C787C" w:rsidRPr="006042AB" w:rsidRDefault="008C787C" w:rsidP="00460C5D">
      <w:pPr>
        <w:pStyle w:val="ConsPlusNormal"/>
        <w:spacing w:line="240" w:lineRule="exact"/>
        <w:jc w:val="center"/>
      </w:pPr>
      <w:r w:rsidRPr="006042AB">
        <w:t>административных процедур (действий) в электронной форме</w:t>
      </w:r>
    </w:p>
    <w:p w:rsidR="008C787C" w:rsidRPr="006042AB" w:rsidRDefault="008C787C" w:rsidP="008C787C">
      <w:pPr>
        <w:pStyle w:val="ConsPlusNormal"/>
        <w:jc w:val="both"/>
      </w:pP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1. Предоставление муниципальной услуги включает в себя следующие административные процедуры:</w:t>
      </w:r>
    </w:p>
    <w:p w:rsidR="008C787C" w:rsidRPr="006042AB" w:rsidRDefault="008C787C" w:rsidP="008C787C">
      <w:pPr>
        <w:pStyle w:val="ConsPlusNormal"/>
        <w:ind w:firstLine="540"/>
        <w:jc w:val="both"/>
      </w:pPr>
      <w:proofErr w:type="gramStart"/>
      <w:r w:rsidRPr="006042AB">
        <w:t>1) прием и регистрация заявления и документов для предоставления услуги;</w:t>
      </w:r>
      <w:proofErr w:type="gramEnd"/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2) запрос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</w:t>
      </w:r>
      <w:r w:rsidR="00F63E3E" w:rsidRPr="006042AB">
        <w:t>Благодарненского городского округа</w:t>
      </w:r>
      <w:r w:rsidRPr="006042AB">
        <w:t xml:space="preserve"> </w:t>
      </w:r>
      <w:r w:rsidR="0094067D" w:rsidRPr="006042AB">
        <w:t xml:space="preserve">Ставропольского края </w:t>
      </w:r>
      <w:r w:rsidRPr="006042AB">
        <w:t>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) рассмотрение заявления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4) выдача заявителю согласованного начальником </w:t>
      </w:r>
      <w:proofErr w:type="gramStart"/>
      <w:r w:rsidRPr="006042AB">
        <w:t>Управлени</w:t>
      </w:r>
      <w:r w:rsidR="00F63E3E" w:rsidRPr="006042AB">
        <w:t>я</w:t>
      </w:r>
      <w:r w:rsidRPr="006042AB">
        <w:t xml:space="preserve"> акта согласования местоположения границы земельного участка</w:t>
      </w:r>
      <w:proofErr w:type="gramEnd"/>
      <w:r w:rsidRPr="006042AB">
        <w:t xml:space="preserve"> в составе проекта межевого плана либо письмо об отказе в предоставлении муниципальной </w:t>
      </w:r>
      <w:r w:rsidRPr="006042AB">
        <w:lastRenderedPageBreak/>
        <w:t>услуги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2. Прием и регистрация заявления о согласовании местоположения границы земельного участка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2.1. Юридическим фактом, инициирующим начало административной процедуры, является прием от заявителя ответственным исполнителем - специалистом Управлени</w:t>
      </w:r>
      <w:r w:rsidR="00F63E3E" w:rsidRPr="006042AB">
        <w:t>я</w:t>
      </w:r>
      <w:r w:rsidRPr="006042AB">
        <w:t xml:space="preserve"> заявления о согласовании местоположения границы земельного участка и документов, необходимых для предоставления услуги, указанных в </w:t>
      </w:r>
      <w:hyperlink w:anchor="P92" w:history="1">
        <w:r w:rsidRPr="006042AB">
          <w:t>пункте 2.6.1</w:t>
        </w:r>
      </w:hyperlink>
      <w:r w:rsidRPr="006042AB">
        <w:t xml:space="preserve"> Административного регламента, при личном приеме или получение указанных документов почтовым отправлением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3.2.2. Ответственный исполнитель - специалист </w:t>
      </w:r>
      <w:r w:rsidR="00F63E3E" w:rsidRPr="006042AB">
        <w:t>Управления</w:t>
      </w:r>
      <w:r w:rsidRPr="006042AB"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определяет предмет обращения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) проводит проверку полномочий лица, подписавшего заявление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3) проводит проверку комплектности документов, представленных в соответствии с </w:t>
      </w:r>
      <w:hyperlink w:anchor="P92" w:history="1">
        <w:r w:rsidRPr="006042AB">
          <w:t>п. 2.6.1</w:t>
        </w:r>
      </w:hyperlink>
      <w:r w:rsidRPr="006042AB">
        <w:t xml:space="preserve"> Административного регламента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При установлении фактов отсутствия документов, прилагаемых к заявлению, в соответствии с </w:t>
      </w:r>
      <w:hyperlink w:anchor="P92" w:history="1">
        <w:r w:rsidRPr="006042AB">
          <w:t>пунктом 2.6.1</w:t>
        </w:r>
      </w:hyperlink>
      <w:r w:rsidRPr="006042AB">
        <w:t xml:space="preserve"> Административного регламента ответственный исполнитель - специалист Управлени</w:t>
      </w:r>
      <w:r w:rsidR="0094067D" w:rsidRPr="006042AB">
        <w:t>я</w:t>
      </w:r>
      <w:r w:rsidRPr="006042AB">
        <w:t>, осуществляющий прием документов, информирует заявителя о выявленных недостатках и предлагает принять меры по устранению препятствий для приема заявления о предоставлении услуги и документов.</w:t>
      </w:r>
    </w:p>
    <w:p w:rsidR="008C787C" w:rsidRPr="006042AB" w:rsidRDefault="008C787C" w:rsidP="008C787C">
      <w:pPr>
        <w:pStyle w:val="ConsPlusNormal"/>
        <w:ind w:firstLine="540"/>
        <w:jc w:val="both"/>
      </w:pPr>
      <w:proofErr w:type="gramStart"/>
      <w:r w:rsidRPr="006042AB">
        <w:t>Контроль за</w:t>
      </w:r>
      <w:proofErr w:type="gramEnd"/>
      <w:r w:rsidRPr="006042AB">
        <w:t xml:space="preserve"> административной процедурой осуществляет начальник Управлени</w:t>
      </w:r>
      <w:r w:rsidR="00F63E3E" w:rsidRPr="006042AB">
        <w:t>я</w:t>
      </w:r>
      <w:r w:rsidR="001D4BBA" w:rsidRPr="006042AB">
        <w:t xml:space="preserve">, </w:t>
      </w:r>
      <w:r w:rsidRPr="006042AB">
        <w:t>в подчинении котор</w:t>
      </w:r>
      <w:r w:rsidR="005E43B9" w:rsidRPr="006042AB">
        <w:t>ого</w:t>
      </w:r>
      <w:r w:rsidRPr="006042AB">
        <w:t xml:space="preserve"> находятся должностные лица, специалисты, осуществляющие прием документов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2.3. Результатом настоящей административной процедуры является регистрация заявления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2.4. Способом фиксации результата административной процедуры является регистрация поступившего заявления в электронной системе документооборота с проставлением регистрационного номера на заявлении с указанием даты приема и подписи ответственного должностного лица, принявшего документы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2.5. Максимальный срок приема документов составляет - 15 минут, регистрации заявления - в течение 1 дня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.</w:t>
      </w:r>
    </w:p>
    <w:p w:rsidR="008C787C" w:rsidRDefault="008C787C" w:rsidP="008C787C">
      <w:pPr>
        <w:pStyle w:val="ConsPlusNormal"/>
        <w:ind w:firstLine="540"/>
        <w:jc w:val="both"/>
      </w:pPr>
      <w:r w:rsidRPr="006042AB">
        <w:t>3.3.1. Юридическим фактом, инициирующим начало административной процедуры, является отсутствие оснований для отказа в предоставлении муниципальной услуги.</w:t>
      </w:r>
    </w:p>
    <w:p w:rsidR="006042AB" w:rsidRPr="006042AB" w:rsidRDefault="006042AB" w:rsidP="008C787C">
      <w:pPr>
        <w:pStyle w:val="ConsPlusNormal"/>
        <w:ind w:firstLine="540"/>
        <w:jc w:val="both"/>
      </w:pP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lastRenderedPageBreak/>
        <w:t>3.3.2. Ответственный исполнитель - специалист Управлени</w:t>
      </w:r>
      <w:r w:rsidR="001D4BBA" w:rsidRPr="006042AB">
        <w:t>я</w:t>
      </w:r>
      <w:r w:rsidRPr="006042AB">
        <w:t xml:space="preserve"> осуществляет подготовку и направление следующих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Управление Федеральной службы государственной регистрации, кадастра и картографии с целью получения выписки из Единого государственного реестра недвижимости на земельный участок и объект недвижимости (при наличии объекта недвижимости)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3.3. Направление запросов осуществляется, в том числе, по каналам системы межведомственного электронного взаимодействия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3.4. Результатом административной процедуры является получение от органов и организаций, участвующих в предоставлении муниципальной услуги, ответа на запрос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3.5. Способом фиксации административной процедуры является: получение запрашиваемых документов либо мотивированный отказ в их предоставлении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3.7. Максимальный срок выполнения данного действия составляет 3 дн</w:t>
      </w:r>
      <w:r w:rsidR="001D4BBA" w:rsidRPr="006042AB">
        <w:t>я</w:t>
      </w:r>
      <w:r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4. Рассмотрение заявления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4.1. Юридическим фактом, инициирующим начало административной процедуры, является поступление ответственному исполнителю - специалист Управлени</w:t>
      </w:r>
      <w:r w:rsidR="00F63E3E" w:rsidRPr="006042AB">
        <w:t>я</w:t>
      </w:r>
      <w:r w:rsidRPr="006042AB">
        <w:t xml:space="preserve"> имущественных </w:t>
      </w:r>
      <w:r w:rsidR="001D4BBA" w:rsidRPr="006042AB">
        <w:t xml:space="preserve">и земельных </w:t>
      </w:r>
      <w:r w:rsidRPr="006042AB">
        <w:t xml:space="preserve">отношений администрации Благодарненского городского округа </w:t>
      </w:r>
      <w:r w:rsidR="001D4BBA" w:rsidRPr="006042AB">
        <w:t xml:space="preserve">Ставропольского края </w:t>
      </w:r>
      <w:r w:rsidRPr="006042AB">
        <w:t>заявления, материалов для установления местоположения границы земельного участка и запрашиваемых документов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4.2. При поступлении заявления и приложенных к нему документов ответственный исполнитель - специалист Управлени</w:t>
      </w:r>
      <w:r w:rsidR="00F63E3E" w:rsidRPr="006042AB">
        <w:t>я</w:t>
      </w:r>
      <w:r w:rsidRPr="006042AB">
        <w:t xml:space="preserve"> осуществляет их рассмотрение на предмет отсутствия оснований для отказа в предоставлении муниципальной услуги и обеспечивает согласование </w:t>
      </w:r>
      <w:proofErr w:type="gramStart"/>
      <w:r w:rsidRPr="006042AB">
        <w:t>акта согласования местоположения границы земельного участка</w:t>
      </w:r>
      <w:proofErr w:type="gramEnd"/>
      <w:r w:rsidRPr="006042AB">
        <w:t xml:space="preserve"> путем проставления подписи начальником Управлени</w:t>
      </w:r>
      <w:r w:rsidR="00F63E3E" w:rsidRPr="006042AB">
        <w:t>я</w:t>
      </w:r>
      <w:r w:rsidRPr="006042AB">
        <w:t xml:space="preserve"> и печати на акте согласования местоположения границы земельного участка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4.3. При наличии оснований для отказа в предоставлении муниципальной услуги ответственный исполнитель - специалист Управлени</w:t>
      </w:r>
      <w:r w:rsidR="00F63E3E" w:rsidRPr="006042AB">
        <w:t>я</w:t>
      </w:r>
      <w:r w:rsidRPr="006042AB">
        <w:t xml:space="preserve"> обеспечивает подготовку, согласование и подписание в адрес заявителя соответствующего письма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4.4. Результатом настоящей административной процедуры является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письмо об отказе в предоставлении муниципальной услуги;</w:t>
      </w:r>
    </w:p>
    <w:p w:rsidR="008C787C" w:rsidRDefault="008C787C" w:rsidP="008C787C">
      <w:pPr>
        <w:pStyle w:val="ConsPlusNormal"/>
        <w:ind w:firstLine="540"/>
        <w:jc w:val="both"/>
      </w:pPr>
      <w:r w:rsidRPr="006042AB">
        <w:t xml:space="preserve">2) согласование </w:t>
      </w:r>
      <w:proofErr w:type="gramStart"/>
      <w:r w:rsidRPr="006042AB">
        <w:t>акта согласования местоположения границы земельного участка</w:t>
      </w:r>
      <w:proofErr w:type="gramEnd"/>
      <w:r w:rsidRPr="006042AB">
        <w:t xml:space="preserve"> путем проставления подписи начальником Управлени</w:t>
      </w:r>
      <w:r w:rsidR="00F63E3E" w:rsidRPr="006042AB">
        <w:t>я</w:t>
      </w:r>
      <w:r w:rsidRPr="006042AB">
        <w:t xml:space="preserve"> и печати на акте согласования местоположения границы земельного участка.</w:t>
      </w:r>
    </w:p>
    <w:p w:rsidR="006042AB" w:rsidRDefault="006042AB" w:rsidP="008C787C">
      <w:pPr>
        <w:pStyle w:val="ConsPlusNormal"/>
        <w:ind w:firstLine="540"/>
        <w:jc w:val="both"/>
      </w:pPr>
    </w:p>
    <w:p w:rsidR="006042AB" w:rsidRPr="006042AB" w:rsidRDefault="006042AB" w:rsidP="008C787C">
      <w:pPr>
        <w:pStyle w:val="ConsPlusNormal"/>
        <w:ind w:firstLine="540"/>
        <w:jc w:val="both"/>
      </w:pP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lastRenderedPageBreak/>
        <w:t>3.4.5. Способом фиксации результата административной процедуры является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оформление на бумажном носителе и направление в адрес заявителя письма об отказе в предоставлении муниципальной услуги, с присвоением письму регистрационного номера и занесением данного номера в базу данных в порядке делопроизводства и направление (вручение) его заявителю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подписание </w:t>
      </w:r>
      <w:proofErr w:type="gramStart"/>
      <w:r w:rsidRPr="006042AB">
        <w:t>акта согласования местоположения границы земельного участка</w:t>
      </w:r>
      <w:proofErr w:type="gramEnd"/>
      <w:r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Максимальный срок выполнения данного действия составляет </w:t>
      </w:r>
      <w:r w:rsidR="00EC03E9" w:rsidRPr="006042AB">
        <w:t>30</w:t>
      </w:r>
      <w:r w:rsidRPr="006042AB">
        <w:t xml:space="preserve"> дн</w:t>
      </w:r>
      <w:r w:rsidR="00EC03E9" w:rsidRPr="006042AB">
        <w:t>ей</w:t>
      </w:r>
      <w:r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5. Выдача заявителю согласованного акта согласования местоположения границы земельного участка в составе проекта межевого плана либо письма об отказе в предоставлении муниципальной услуги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3.5.1. Выдача согласованного </w:t>
      </w:r>
      <w:proofErr w:type="gramStart"/>
      <w:r w:rsidRPr="006042AB">
        <w:t>акта согласования местоположения границы земельного участка</w:t>
      </w:r>
      <w:proofErr w:type="gramEnd"/>
      <w:r w:rsidRPr="006042AB">
        <w:t xml:space="preserve"> либо письма об отказе в предоставлении муниципальной услуги производится ответственным исполнителем на</w:t>
      </w:r>
      <w:r w:rsidR="00DB3959" w:rsidRPr="006042AB">
        <w:t xml:space="preserve"> </w:t>
      </w:r>
      <w:r w:rsidRPr="006042AB">
        <w:t>личном приеме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.5.2. Максимальный срок выполнения данного действия составляет 1 день.</w:t>
      </w:r>
    </w:p>
    <w:p w:rsidR="008C787C" w:rsidRPr="006042AB" w:rsidRDefault="008C787C" w:rsidP="008C787C">
      <w:pPr>
        <w:pStyle w:val="ConsPlusNormal"/>
        <w:jc w:val="both"/>
      </w:pPr>
    </w:p>
    <w:p w:rsidR="008C787C" w:rsidRPr="006042AB" w:rsidRDefault="00460C5D" w:rsidP="006042AB">
      <w:pPr>
        <w:pStyle w:val="ConsPlusNormal"/>
        <w:spacing w:line="240" w:lineRule="exact"/>
        <w:jc w:val="center"/>
        <w:outlineLvl w:val="1"/>
      </w:pPr>
      <w:r w:rsidRPr="006042AB">
        <w:rPr>
          <w:lang w:val="en-US"/>
        </w:rPr>
        <w:t>IV</w:t>
      </w:r>
      <w:r w:rsidR="008C787C" w:rsidRPr="006042AB">
        <w:t>. Формы контроля за исполнением</w:t>
      </w:r>
      <w:r w:rsidR="006042AB">
        <w:t xml:space="preserve"> </w:t>
      </w:r>
      <w:r w:rsidR="008C787C" w:rsidRPr="006042AB">
        <w:t>Административного регламента</w:t>
      </w:r>
    </w:p>
    <w:p w:rsidR="008C787C" w:rsidRPr="006042AB" w:rsidRDefault="008C787C" w:rsidP="008C787C">
      <w:pPr>
        <w:pStyle w:val="ConsPlusNormal"/>
        <w:jc w:val="both"/>
      </w:pP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 xml:space="preserve">4.1. Порядок осуществления текущего </w:t>
      </w:r>
      <w:proofErr w:type="gramStart"/>
      <w:r w:rsidRPr="006042AB">
        <w:t>контроля за</w:t>
      </w:r>
      <w:proofErr w:type="gramEnd"/>
      <w:r w:rsidRPr="006042AB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ми нормативными правовыми актами </w:t>
      </w:r>
      <w:r w:rsidR="00F63E3E" w:rsidRPr="006042AB">
        <w:t>Благодарненского городского округа</w:t>
      </w:r>
      <w:r w:rsidR="00DB3959" w:rsidRPr="006042AB">
        <w:t xml:space="preserve"> Ставропольского края</w:t>
      </w:r>
      <w:r w:rsidRPr="006042AB">
        <w:t>, устанавливающих требования к предоставлению муниципальной услуги, а также принятием ими решений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4.1.1. Текущий </w:t>
      </w:r>
      <w:proofErr w:type="gramStart"/>
      <w:r w:rsidRPr="006042AB">
        <w:t>контроль за</w:t>
      </w:r>
      <w:proofErr w:type="gramEnd"/>
      <w:r w:rsidRPr="006042AB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Управляющим делами администрации Благодарненского городского округа</w:t>
      </w:r>
      <w:r w:rsidR="00DB3959" w:rsidRPr="006042AB">
        <w:t xml:space="preserve"> Ставропольского края</w:t>
      </w:r>
      <w:r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4.1.2. Текущий </w:t>
      </w:r>
      <w:proofErr w:type="gramStart"/>
      <w:r w:rsidRPr="006042AB">
        <w:t>контроль за</w:t>
      </w:r>
      <w:proofErr w:type="gramEnd"/>
      <w:r w:rsidRPr="006042AB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исполнителями Управлени</w:t>
      </w:r>
      <w:r w:rsidR="00F63E3E" w:rsidRPr="006042AB">
        <w:t>я</w:t>
      </w:r>
      <w:r w:rsidRPr="006042AB">
        <w:t xml:space="preserve"> имущественных </w:t>
      </w:r>
      <w:r w:rsidR="00DB3959" w:rsidRPr="006042AB">
        <w:t xml:space="preserve">и земельных </w:t>
      </w:r>
      <w:r w:rsidRPr="006042AB">
        <w:t>отношений администрации Бла</w:t>
      </w:r>
      <w:r w:rsidR="00F63E3E" w:rsidRPr="006042AB">
        <w:t>годарненского городского округа</w:t>
      </w:r>
      <w:r w:rsidRPr="006042AB">
        <w:t xml:space="preserve"> </w:t>
      </w:r>
      <w:r w:rsidR="00DB3959" w:rsidRPr="006042AB">
        <w:t xml:space="preserve">Ставропольского края </w:t>
      </w:r>
      <w:r w:rsidRPr="006042AB">
        <w:t>осуществляется начальником Управлени</w:t>
      </w:r>
      <w:r w:rsidR="00F63E3E" w:rsidRPr="006042AB">
        <w:t>я</w:t>
      </w:r>
      <w:r w:rsidRPr="006042AB">
        <w:t xml:space="preserve"> постоянно.</w:t>
      </w:r>
    </w:p>
    <w:p w:rsidR="008C787C" w:rsidRDefault="008C787C" w:rsidP="008C787C">
      <w:pPr>
        <w:pStyle w:val="ConsPlusNormal"/>
        <w:ind w:firstLine="540"/>
        <w:jc w:val="both"/>
        <w:outlineLvl w:val="2"/>
      </w:pPr>
      <w:r w:rsidRPr="006042AB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042AB">
        <w:t>контроля за</w:t>
      </w:r>
      <w:proofErr w:type="gramEnd"/>
      <w:r w:rsidRPr="006042AB">
        <w:t xml:space="preserve"> полнотой и качеством предоставления муниципальной услуги.</w:t>
      </w:r>
    </w:p>
    <w:p w:rsidR="006042AB" w:rsidRPr="006042AB" w:rsidRDefault="006042AB" w:rsidP="008C787C">
      <w:pPr>
        <w:pStyle w:val="ConsPlusNormal"/>
        <w:ind w:firstLine="540"/>
        <w:jc w:val="both"/>
        <w:outlineLvl w:val="2"/>
      </w:pP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lastRenderedPageBreak/>
        <w:t xml:space="preserve">4.2.1. </w:t>
      </w:r>
      <w:proofErr w:type="gramStart"/>
      <w:r w:rsidRPr="006042AB">
        <w:t>Контроль за</w:t>
      </w:r>
      <w:proofErr w:type="gramEnd"/>
      <w:r w:rsidRPr="006042AB">
        <w:t xml:space="preserve"> полнотой и качеством предоставления </w:t>
      </w:r>
      <w:r w:rsidR="005E43B9" w:rsidRPr="006042AB">
        <w:t>А</w:t>
      </w:r>
      <w:r w:rsidRPr="006042AB">
        <w:t xml:space="preserve">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ответственных </w:t>
      </w:r>
      <w:r w:rsidR="005E43B9" w:rsidRPr="006042AB">
        <w:t>исполнителей и должностных лиц А</w:t>
      </w:r>
      <w:r w:rsidRPr="006042AB">
        <w:t>дминистрации и Управлени</w:t>
      </w:r>
      <w:r w:rsidR="005E43B9" w:rsidRPr="006042AB">
        <w:t>я</w:t>
      </w:r>
      <w:r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4.2.2. Порядок и периодичность проведения плановых проверок выполнения Управлени</w:t>
      </w:r>
      <w:r w:rsidR="00913B00" w:rsidRPr="006042AB">
        <w:t>ем</w:t>
      </w:r>
      <w:r w:rsidRPr="006042AB"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ются </w:t>
      </w:r>
      <w:r w:rsidR="00913B00" w:rsidRPr="006042AB">
        <w:t>в соответствии с планом работы А</w:t>
      </w:r>
      <w:r w:rsidRPr="006042AB">
        <w:t>дминистрации на текущий год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4.2.3.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4.2.4. Плановые и внеплановые проверки полноты и качества предоставления муниципальной услуги осуществляются подразделением, ответ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4.3.1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законодательством Российской Федерации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 xml:space="preserve">4.4. Положения, характеризующие требования к порядку и формам </w:t>
      </w:r>
      <w:proofErr w:type="gramStart"/>
      <w:r w:rsidRPr="006042AB">
        <w:t>контроля за</w:t>
      </w:r>
      <w:proofErr w:type="gramEnd"/>
      <w:r w:rsidRPr="006042AB">
        <w:t xml:space="preserve"> предоставлением муниципальной услуги, в том числе со стороны граждан, их объединений и организаций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4.4.1. </w:t>
      </w:r>
      <w:proofErr w:type="gramStart"/>
      <w:r w:rsidRPr="006042AB">
        <w:t>Контроль за</w:t>
      </w:r>
      <w:proofErr w:type="gramEnd"/>
      <w:r w:rsidRPr="006042AB"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Благодарненского городского округа </w:t>
      </w:r>
      <w:r w:rsidR="00DB3959" w:rsidRPr="006042AB">
        <w:t xml:space="preserve">Ставропольского края </w:t>
      </w:r>
      <w:r w:rsidRPr="006042AB"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C787C" w:rsidRPr="006042AB" w:rsidRDefault="008C787C" w:rsidP="008C787C">
      <w:pPr>
        <w:pStyle w:val="ConsPlusNormal"/>
        <w:jc w:val="both"/>
      </w:pPr>
    </w:p>
    <w:p w:rsidR="008C787C" w:rsidRPr="006042AB" w:rsidRDefault="00460C5D" w:rsidP="00460C5D">
      <w:pPr>
        <w:pStyle w:val="ConsPlusNormal"/>
        <w:spacing w:line="240" w:lineRule="exact"/>
        <w:jc w:val="center"/>
        <w:outlineLvl w:val="1"/>
      </w:pPr>
      <w:r w:rsidRPr="006042AB">
        <w:rPr>
          <w:lang w:val="en-US"/>
        </w:rPr>
        <w:t>V</w:t>
      </w:r>
      <w:r w:rsidR="008C787C" w:rsidRPr="006042AB">
        <w:t>. Досудебный (внесудебный) порядок обжалования решений</w:t>
      </w:r>
    </w:p>
    <w:p w:rsidR="008C787C" w:rsidRPr="006042AB" w:rsidRDefault="008C787C" w:rsidP="00460C5D">
      <w:pPr>
        <w:pStyle w:val="ConsPlusNormal"/>
        <w:spacing w:line="240" w:lineRule="exact"/>
        <w:jc w:val="center"/>
      </w:pPr>
      <w:r w:rsidRPr="006042AB">
        <w:t>и действий (бездействия) органа, предоставляющего</w:t>
      </w:r>
    </w:p>
    <w:p w:rsidR="008C787C" w:rsidRPr="006042AB" w:rsidRDefault="008C787C" w:rsidP="00460C5D">
      <w:pPr>
        <w:pStyle w:val="ConsPlusNormal"/>
        <w:spacing w:line="240" w:lineRule="exact"/>
        <w:jc w:val="center"/>
      </w:pPr>
      <w:r w:rsidRPr="006042AB">
        <w:t>муниципальную услугу, а также должностных лиц этого органа</w:t>
      </w:r>
    </w:p>
    <w:p w:rsidR="008C787C" w:rsidRPr="006042AB" w:rsidRDefault="008C787C" w:rsidP="008C787C">
      <w:pPr>
        <w:pStyle w:val="ConsPlusNormal"/>
        <w:jc w:val="both"/>
      </w:pP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 xml:space="preserve">5.1. Информация для заявителя о его праве на досудебное (внесудебное) обжалование решений и действий (бездействия), принятых </w:t>
      </w:r>
      <w:r w:rsidRPr="006042AB">
        <w:lastRenderedPageBreak/>
        <w:t>(осуществляемых) в ходе предоставления муниципальной услуги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5.1.1. Заявитель имеет право на досудебное (внесудебное) обжалование решений и действий (бездействия) должностных лиц </w:t>
      </w:r>
      <w:r w:rsidR="00913B00" w:rsidRPr="006042AB">
        <w:t>А</w:t>
      </w:r>
      <w:r w:rsidRPr="006042AB">
        <w:t>дминистрации или Управлени</w:t>
      </w:r>
      <w:r w:rsidR="00DB3959" w:rsidRPr="006042AB">
        <w:t>я</w:t>
      </w:r>
      <w:r w:rsidRPr="006042AB">
        <w:t>, принятых (осуществляемых) в ходе предоставления муниципальной услуги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5.2. Предмет досудебного (внесудебного) обжалования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5.2.1. Заявитель может обратиться с жалобой, в том числе в следующих случаях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нарушение срока регистрации запроса заявителя о предоставлении муниципальной услуги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) нарушение срока предоставления муниципальной услуги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3) требование у заявителя документов, не предусмотренных нормативными правовыми актами Российской Федерации, Ставропольского края, муниципальными нормативными правовыми актами </w:t>
      </w:r>
      <w:r w:rsidR="00F63E3E" w:rsidRPr="006042AB">
        <w:t>Благодарненского городского округа</w:t>
      </w:r>
      <w:r w:rsidRPr="006042AB">
        <w:t xml:space="preserve"> </w:t>
      </w:r>
      <w:r w:rsidR="00DB3959" w:rsidRPr="006042AB">
        <w:t xml:space="preserve">Ставропольского края </w:t>
      </w:r>
      <w:r w:rsidRPr="006042AB">
        <w:t>для предоставления муниципальной услуги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</w:t>
      </w:r>
      <w:r w:rsidR="00F63E3E" w:rsidRPr="006042AB">
        <w:t>Благодарненского городского округа</w:t>
      </w:r>
      <w:r w:rsidRPr="006042AB">
        <w:t xml:space="preserve"> </w:t>
      </w:r>
      <w:r w:rsidR="00DB3959" w:rsidRPr="006042AB">
        <w:t xml:space="preserve">Ставропольского края </w:t>
      </w:r>
      <w:r w:rsidRPr="006042AB">
        <w:t>для предоставления муниципальной услуги, у заявителя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Ставропольского края, муниципальными нормативными правовыми актами </w:t>
      </w:r>
      <w:r w:rsidR="00F63E3E" w:rsidRPr="006042AB">
        <w:t>Благодарненского городского округа</w:t>
      </w:r>
      <w:r w:rsidRPr="006042AB">
        <w:t>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овыми актами </w:t>
      </w:r>
      <w:r w:rsidR="00F63E3E" w:rsidRPr="006042AB">
        <w:t>Благодарненского городского округа</w:t>
      </w:r>
      <w:r w:rsidRPr="006042AB">
        <w:t>;</w:t>
      </w:r>
    </w:p>
    <w:p w:rsidR="008C787C" w:rsidRPr="006042AB" w:rsidRDefault="008C787C" w:rsidP="008C787C">
      <w:pPr>
        <w:pStyle w:val="ConsPlusNormal"/>
        <w:ind w:firstLine="540"/>
        <w:jc w:val="both"/>
      </w:pPr>
      <w:proofErr w:type="gramStart"/>
      <w:r w:rsidRPr="006042AB">
        <w:t xml:space="preserve">7) отказ </w:t>
      </w:r>
      <w:r w:rsidR="00913B00" w:rsidRPr="006042AB">
        <w:t>А</w:t>
      </w:r>
      <w:r w:rsidRPr="006042AB">
        <w:t xml:space="preserve">дминистрации, должностного </w:t>
      </w:r>
      <w:r w:rsidR="00913B00" w:rsidRPr="006042AB">
        <w:t>лица А</w:t>
      </w:r>
      <w:r w:rsidRPr="006042AB">
        <w:t xml:space="preserve">дминистрации или </w:t>
      </w:r>
      <w:r w:rsidR="00F63E3E" w:rsidRPr="006042AB">
        <w:t>Управления</w:t>
      </w:r>
      <w:r w:rsidRPr="006042AB"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5.3.1. Оснований для приостановления рассмотрения жалобы не установлено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5.3.2. Ответ на жалобу по существу изложенных доводов не дается в следующих случаях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если в жалобе не указана фамилия заявителя, направившего обращение, и почтовый адрес, по которому должен быть направлен ответ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2) если в жалобе содержатся нецензурные либо оскорбительные выражения, угрозы жизни, здоровью и имуществу должностного лица </w:t>
      </w:r>
      <w:r w:rsidR="00913B00" w:rsidRPr="006042AB">
        <w:t>А</w:t>
      </w:r>
      <w:r w:rsidRPr="006042AB">
        <w:t>дминистрации или Управлени</w:t>
      </w:r>
      <w:r w:rsidR="00DB3959" w:rsidRPr="006042AB">
        <w:t>я</w:t>
      </w:r>
      <w:r w:rsidRPr="006042AB">
        <w:t xml:space="preserve">, а также членов семьи должностного лица, </w:t>
      </w:r>
      <w:r w:rsidR="00913B00" w:rsidRPr="006042AB">
        <w:lastRenderedPageBreak/>
        <w:t>А</w:t>
      </w:r>
      <w:r w:rsidRPr="006042AB">
        <w:t>дминистрация или Управление вправе оставить жалобу без ответа по существу поставленных в нем вопросов и сообщить заявителю, направившему жалобу, о недопустимости злоупотребления правом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) если текст жалобы не поддается прочт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8C787C" w:rsidRPr="006042AB" w:rsidRDefault="008C787C" w:rsidP="008C787C">
      <w:pPr>
        <w:pStyle w:val="ConsPlusNormal"/>
        <w:ind w:firstLine="540"/>
        <w:jc w:val="both"/>
      </w:pPr>
      <w:proofErr w:type="gramStart"/>
      <w:r w:rsidRPr="006042AB">
        <w:t>4)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уже направлялись в Управление</w:t>
      </w:r>
      <w:r w:rsidR="00DB3959" w:rsidRPr="006042AB">
        <w:t xml:space="preserve"> </w:t>
      </w:r>
      <w:r w:rsidRPr="006042AB">
        <w:t xml:space="preserve">либо в </w:t>
      </w:r>
      <w:r w:rsidR="00913B00" w:rsidRPr="006042AB">
        <w:t>А</w:t>
      </w:r>
      <w:r w:rsidRPr="006042AB">
        <w:t>дминистрацию или одному и тому же должностному лицу.</w:t>
      </w:r>
      <w:proofErr w:type="gramEnd"/>
      <w:r w:rsidRPr="006042AB">
        <w:t xml:space="preserve"> О решении прекращения переписки уведомляется гражданин, направивший жалобу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5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5.4. Основания для начала процедуры досудебного (внесудебного) обжалования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5.4.1. Основанием для начала процедуры досудебного (внесудебного) обжалования является поступление жалобы заявителя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5.4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5.4.3. 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7D517E" w:rsidRPr="006042AB">
        <w:t>администрации</w:t>
      </w:r>
      <w:r w:rsidR="00DB3959" w:rsidRPr="006042AB">
        <w:t xml:space="preserve"> </w:t>
      </w:r>
      <w:r w:rsidR="007D517E" w:rsidRPr="006042AB">
        <w:t>Благодарненского городского округа</w:t>
      </w:r>
      <w:r w:rsidR="00DB3959" w:rsidRPr="006042AB">
        <w:t xml:space="preserve"> Ставропольского края</w:t>
      </w:r>
      <w:r w:rsidRPr="006042AB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5.4.4. Жалоба должна содержать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C787C" w:rsidRPr="006042AB" w:rsidRDefault="008C787C" w:rsidP="008C787C">
      <w:pPr>
        <w:pStyle w:val="ConsPlusNormal"/>
        <w:ind w:firstLine="540"/>
        <w:jc w:val="both"/>
      </w:pPr>
      <w:proofErr w:type="gramStart"/>
      <w:r w:rsidRPr="006042AB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5.5. Право заявителя на получение информации и документов, необходимых для обоснования и рассмотрения жалобы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5.5.1. Заявитель имеет право на получение информации и документов, необходимых для обоснования и рассмотрения жалобы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5.5.2. При желании заявителя обжаловать действие (бездействие) должностного лица </w:t>
      </w:r>
      <w:r w:rsidR="00913B00" w:rsidRPr="006042AB">
        <w:t>А</w:t>
      </w:r>
      <w:r w:rsidRPr="006042AB">
        <w:t>дминистрации или Управлени</w:t>
      </w:r>
      <w:r w:rsidR="007D517E" w:rsidRPr="006042AB">
        <w:t>я</w:t>
      </w:r>
      <w:r w:rsidRPr="006042AB">
        <w:t>, последние обязаны сообщить ему свою фамилию, имя, отчество и должность, и фамилию, имя, отчество и должность лица, которому могут быть обжалованы действия (бездействие)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5.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5.6.1. Жалобы подаются начальнику </w:t>
      </w:r>
      <w:r w:rsidR="007D517E" w:rsidRPr="006042AB">
        <w:t>Управления</w:t>
      </w:r>
      <w:r w:rsidR="00DB3959" w:rsidRPr="006042AB">
        <w:t xml:space="preserve">, </w:t>
      </w:r>
      <w:r w:rsidRPr="006042AB">
        <w:t>либо Главе Благодарненского городского округа</w:t>
      </w:r>
      <w:r w:rsidR="00DB3959" w:rsidRPr="006042AB">
        <w:t xml:space="preserve"> Ставропольского края</w:t>
      </w:r>
      <w:r w:rsidRPr="006042AB">
        <w:t>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5.7. Сроки рассмотрения жалобы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5.7.1. </w:t>
      </w:r>
      <w:proofErr w:type="gramStart"/>
      <w:r w:rsidRPr="006042AB">
        <w:t>Жалоба, поступившая в Управление либо к Главе Благодарненского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Благодарненского городского округа или Управление имущественных отношений администрации Бла</w:t>
      </w:r>
      <w:r w:rsidR="007D517E" w:rsidRPr="006042AB">
        <w:t>годарненского городского округа</w:t>
      </w:r>
      <w:r w:rsidRPr="006042AB">
        <w:t>, должностного лица администрации Благодарненского городского округа или Управление в приеме документов у заявителя либо в</w:t>
      </w:r>
      <w:proofErr w:type="gramEnd"/>
      <w:r w:rsidRPr="006042AB">
        <w:t xml:space="preserve"> </w:t>
      </w:r>
      <w:proofErr w:type="gramStart"/>
      <w:r w:rsidRPr="006042AB">
        <w:t>исправлении</w:t>
      </w:r>
      <w:proofErr w:type="gramEnd"/>
      <w:r w:rsidRPr="006042AB"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C787C" w:rsidRPr="006042AB" w:rsidRDefault="008C787C" w:rsidP="008C787C">
      <w:pPr>
        <w:pStyle w:val="ConsPlusNormal"/>
        <w:ind w:firstLine="540"/>
        <w:jc w:val="both"/>
        <w:outlineLvl w:val="2"/>
      </w:pPr>
      <w:r w:rsidRPr="006042AB">
        <w:t>5.8. Результат досудебного (внесудебного) обжалования применительно к каждой процедуре либо инстанции обжалования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5.8.1. По результатам рассмотрения жалобы Управление имущественных отношений администрация Бла</w:t>
      </w:r>
      <w:r w:rsidR="007D517E" w:rsidRPr="006042AB">
        <w:t>годарненского городского округа</w:t>
      </w:r>
      <w:r w:rsidRPr="006042AB">
        <w:t xml:space="preserve"> принимает одно из следующих решений:</w:t>
      </w:r>
    </w:p>
    <w:p w:rsidR="008C787C" w:rsidRPr="006042AB" w:rsidRDefault="008C787C" w:rsidP="008C787C">
      <w:pPr>
        <w:pStyle w:val="ConsPlusNormal"/>
        <w:ind w:firstLine="540"/>
        <w:jc w:val="both"/>
      </w:pPr>
      <w:proofErr w:type="gramStart"/>
      <w:r w:rsidRPr="006042AB">
        <w:t xml:space="preserve">1) удовлетворяет жалобу, в том числе в форме отмены принятого решения, исправления допущенных </w:t>
      </w:r>
      <w:r w:rsidR="00EF5CEC" w:rsidRPr="006042AB">
        <w:t>А</w:t>
      </w:r>
      <w:r w:rsidRPr="006042AB">
        <w:t xml:space="preserve">дминистрацией или Управление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нормативными правовыми актами </w:t>
      </w:r>
      <w:r w:rsidR="007D517E" w:rsidRPr="006042AB">
        <w:t>Благодарненского городского округа</w:t>
      </w:r>
      <w:r w:rsidRPr="006042AB">
        <w:t>, а также в иных формах;</w:t>
      </w:r>
      <w:proofErr w:type="gramEnd"/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lastRenderedPageBreak/>
        <w:t>2) отказывает в удовлетворении жалобы.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 xml:space="preserve">5.8.2. По результатам рассмотрения жалобы Глава Благодарненского городского округа </w:t>
      </w:r>
      <w:r w:rsidR="00EF5CEC" w:rsidRPr="006042AB">
        <w:t xml:space="preserve">Ставропольского края </w:t>
      </w:r>
      <w:r w:rsidRPr="006042AB">
        <w:t>принимает одно из следующих решений: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1) признает жалобу заявителя обоснованной и обязывает начальника Управлени</w:t>
      </w:r>
      <w:r w:rsidR="007D517E" w:rsidRPr="006042AB">
        <w:t>я</w:t>
      </w:r>
      <w:r w:rsidRPr="006042AB">
        <w:t xml:space="preserve"> устранить выявленные нарушения;</w:t>
      </w:r>
    </w:p>
    <w:p w:rsidR="008C787C" w:rsidRPr="006042AB" w:rsidRDefault="008C787C" w:rsidP="008C787C">
      <w:pPr>
        <w:pStyle w:val="ConsPlusNormal"/>
        <w:ind w:firstLine="540"/>
        <w:jc w:val="both"/>
      </w:pPr>
      <w:r w:rsidRPr="006042AB">
        <w:t>2) отказывает в удовлетворении жалобы.</w:t>
      </w:r>
    </w:p>
    <w:p w:rsidR="00EF5CEC" w:rsidRPr="006042AB" w:rsidRDefault="008C787C" w:rsidP="00460C5D">
      <w:pPr>
        <w:pStyle w:val="ConsPlusNormal"/>
        <w:ind w:firstLine="540"/>
        <w:jc w:val="both"/>
      </w:pPr>
      <w:r w:rsidRPr="006042AB">
        <w:t>5.8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0C5D" w:rsidRPr="006042AB" w:rsidRDefault="00460C5D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4C3AF2" w:rsidRPr="006042AB" w:rsidRDefault="004C3AF2" w:rsidP="00460C5D">
      <w:pPr>
        <w:pStyle w:val="ConsPlusNormal"/>
        <w:ind w:firstLine="540"/>
        <w:jc w:val="both"/>
      </w:pPr>
    </w:p>
    <w:p w:rsidR="008C787C" w:rsidRPr="006042AB" w:rsidRDefault="008C787C" w:rsidP="00834671">
      <w:pPr>
        <w:pStyle w:val="ConsPlusNormal"/>
        <w:spacing w:line="240" w:lineRule="exact"/>
        <w:ind w:left="1701" w:hanging="425"/>
        <w:jc w:val="center"/>
        <w:outlineLvl w:val="1"/>
      </w:pPr>
      <w:r w:rsidRPr="006042AB">
        <w:lastRenderedPageBreak/>
        <w:t>Приложение 1</w:t>
      </w:r>
    </w:p>
    <w:p w:rsidR="008C787C" w:rsidRPr="006042AB" w:rsidRDefault="00834671" w:rsidP="00834671">
      <w:pPr>
        <w:pStyle w:val="ConsPlusNormal"/>
        <w:spacing w:line="240" w:lineRule="exact"/>
        <w:ind w:left="1701" w:hanging="425"/>
        <w:jc w:val="center"/>
      </w:pPr>
      <w:r w:rsidRPr="006042AB">
        <w:t>к а</w:t>
      </w:r>
      <w:r w:rsidR="008C787C" w:rsidRPr="006042AB">
        <w:t>дминистративному регламенту</w:t>
      </w:r>
      <w:r w:rsidRPr="006042AB">
        <w:t xml:space="preserve"> </w:t>
      </w:r>
      <w:r w:rsidR="008C787C" w:rsidRPr="006042AB">
        <w:t>предоставлени</w:t>
      </w:r>
      <w:r w:rsidR="00460C5D" w:rsidRPr="006042AB">
        <w:t>я</w:t>
      </w:r>
      <w:r w:rsidR="008C787C" w:rsidRPr="006042AB">
        <w:t xml:space="preserve"> </w:t>
      </w:r>
      <w:proofErr w:type="gramStart"/>
      <w:r w:rsidR="008C787C" w:rsidRPr="006042AB">
        <w:t>муниципальной</w:t>
      </w:r>
      <w:proofErr w:type="gramEnd"/>
    </w:p>
    <w:p w:rsidR="008C787C" w:rsidRPr="006042AB" w:rsidRDefault="00460C5D" w:rsidP="00834671">
      <w:pPr>
        <w:pStyle w:val="ConsPlusNormal"/>
        <w:spacing w:line="240" w:lineRule="exact"/>
        <w:ind w:left="1701" w:hanging="425"/>
        <w:jc w:val="center"/>
      </w:pPr>
      <w:r w:rsidRPr="006042AB">
        <w:t xml:space="preserve">услуги </w:t>
      </w:r>
      <w:r w:rsidR="00834671" w:rsidRPr="006042AB">
        <w:t xml:space="preserve">Управления </w:t>
      </w:r>
      <w:r w:rsidRPr="006042AB">
        <w:t>«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»</w:t>
      </w:r>
    </w:p>
    <w:p w:rsidR="008C787C" w:rsidRPr="006042AB" w:rsidRDefault="008C787C" w:rsidP="008C787C">
      <w:pPr>
        <w:pStyle w:val="ConsPlusNormal"/>
        <w:jc w:val="both"/>
      </w:pPr>
    </w:p>
    <w:p w:rsidR="008C787C" w:rsidRPr="006042AB" w:rsidRDefault="008C787C" w:rsidP="008C787C">
      <w:pPr>
        <w:pStyle w:val="ConsPlusNormal"/>
        <w:jc w:val="center"/>
      </w:pPr>
      <w:bookmarkStart w:id="2" w:name="P316"/>
      <w:bookmarkEnd w:id="2"/>
      <w:r w:rsidRPr="006042AB">
        <w:t>БЛОК-СХЕМА</w:t>
      </w:r>
    </w:p>
    <w:p w:rsidR="008C787C" w:rsidRPr="006042AB" w:rsidRDefault="00834671" w:rsidP="008C787C">
      <w:pPr>
        <w:pStyle w:val="ConsPlusNormal"/>
        <w:jc w:val="center"/>
      </w:pPr>
      <w:r w:rsidRPr="006042AB">
        <w:t>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</w:r>
    </w:p>
    <w:p w:rsidR="008C787C" w:rsidRPr="006042AB" w:rsidRDefault="008C787C" w:rsidP="009C20F5">
      <w:pPr>
        <w:spacing w:after="0" w:line="240" w:lineRule="auto"/>
        <w:jc w:val="center"/>
      </w:pPr>
    </w:p>
    <w:p w:rsidR="008C787C" w:rsidRPr="006042AB" w:rsidRDefault="009C20F5" w:rsidP="009C20F5">
      <w:pPr>
        <w:pStyle w:val="ConsPlusNormal"/>
        <w:jc w:val="center"/>
      </w:pPr>
      <w:r w:rsidRPr="006042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2888" wp14:editId="6E6AA81E">
                <wp:simplePos x="0" y="0"/>
                <wp:positionH relativeFrom="column">
                  <wp:posOffset>1501140</wp:posOffset>
                </wp:positionH>
                <wp:positionV relativeFrom="paragraph">
                  <wp:posOffset>191135</wp:posOffset>
                </wp:positionV>
                <wp:extent cx="2876550" cy="7239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23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0F5" w:rsidRPr="009C20F5" w:rsidRDefault="009C20F5" w:rsidP="009C20F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ем и регистрация заявления и </w:t>
                            </w:r>
                          </w:p>
                          <w:p w:rsidR="009C20F5" w:rsidRPr="009C20F5" w:rsidRDefault="009C20F5" w:rsidP="009C20F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ов для предоставления  </w:t>
                            </w:r>
                          </w:p>
                          <w:p w:rsidR="009C20F5" w:rsidRPr="009C20F5" w:rsidRDefault="009C20F5" w:rsidP="009C20F5">
                            <w:pPr>
                              <w:jc w:val="center"/>
                            </w:pPr>
                            <w:r w:rsidRPr="009C20F5">
                              <w:t xml:space="preserve">     услуги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18.2pt;margin-top:15.05pt;width:226.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" fillcolor="white [3201]" strokecolor="black [3213]" strokeweight=".25pt">
                <v:textbox>
                  <w:txbxContent>
                    <w:p w:rsidR="009C20F5" w:rsidRPr="009C20F5" w:rsidRDefault="009C20F5" w:rsidP="009C20F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20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ем и регистрация заявления и </w:t>
                      </w:r>
                    </w:p>
                    <w:p w:rsidR="009C20F5" w:rsidRPr="009C20F5" w:rsidRDefault="009C20F5" w:rsidP="009C20F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20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кументов для предоставления  </w:t>
                      </w:r>
                    </w:p>
                    <w:p w:rsidR="009C20F5" w:rsidRPr="009C20F5" w:rsidRDefault="009C20F5" w:rsidP="009C20F5">
                      <w:pPr>
                        <w:jc w:val="center"/>
                      </w:pPr>
                      <w:r w:rsidRPr="009C20F5">
                        <w:t xml:space="preserve">     услуги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C20F5" w:rsidRPr="006042AB" w:rsidRDefault="009C20F5" w:rsidP="009C20F5">
      <w:pPr>
        <w:pStyle w:val="ConsPlusNormal"/>
        <w:jc w:val="center"/>
      </w:pPr>
    </w:p>
    <w:p w:rsidR="009C20F5" w:rsidRPr="006042AB" w:rsidRDefault="009C20F5" w:rsidP="009C20F5">
      <w:pPr>
        <w:pStyle w:val="ConsPlusNormal"/>
        <w:jc w:val="center"/>
      </w:pPr>
    </w:p>
    <w:p w:rsidR="009C20F5" w:rsidRPr="006042AB" w:rsidRDefault="009C20F5" w:rsidP="009C20F5">
      <w:pPr>
        <w:pStyle w:val="ConsPlusNormal"/>
        <w:jc w:val="center"/>
      </w:pPr>
    </w:p>
    <w:p w:rsidR="009C20F5" w:rsidRPr="006042AB" w:rsidRDefault="009C20F5" w:rsidP="009C20F5">
      <w:pPr>
        <w:pStyle w:val="ConsPlusNormal"/>
        <w:jc w:val="center"/>
      </w:pPr>
      <w:r w:rsidRPr="006042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6917C" wp14:editId="6D481C68">
                <wp:simplePos x="0" y="0"/>
                <wp:positionH relativeFrom="column">
                  <wp:posOffset>2939415</wp:posOffset>
                </wp:positionH>
                <wp:positionV relativeFrom="paragraph">
                  <wp:posOffset>97155</wp:posOffset>
                </wp:positionV>
                <wp:extent cx="0" cy="381000"/>
                <wp:effectExtent l="95250" t="0" r="1143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1.45pt;margin-top:7.65pt;width:0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9C20F5" w:rsidRPr="006042AB" w:rsidRDefault="009C20F5" w:rsidP="009C20F5">
      <w:pPr>
        <w:pStyle w:val="ConsPlusNormal"/>
        <w:jc w:val="center"/>
      </w:pPr>
    </w:p>
    <w:p w:rsidR="009C20F5" w:rsidRPr="006042AB" w:rsidRDefault="009C20F5" w:rsidP="009C20F5">
      <w:pPr>
        <w:pStyle w:val="ConsPlusNormal"/>
        <w:jc w:val="center"/>
      </w:pPr>
      <w:r w:rsidRPr="006042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58209" wp14:editId="2B3A4EB0">
                <wp:simplePos x="0" y="0"/>
                <wp:positionH relativeFrom="column">
                  <wp:posOffset>1501140</wp:posOffset>
                </wp:positionH>
                <wp:positionV relativeFrom="paragraph">
                  <wp:posOffset>69215</wp:posOffset>
                </wp:positionV>
                <wp:extent cx="2876550" cy="21240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1240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0F5" w:rsidRPr="009C20F5" w:rsidRDefault="009C20F5" w:rsidP="009C20F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прос документов, необходимых </w:t>
                            </w:r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ответствии с </w:t>
                            </w:r>
                            <w:proofErr w:type="gramStart"/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рмативными</w:t>
                            </w:r>
                            <w:proofErr w:type="gramEnd"/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9C20F5" w:rsidRPr="009C20F5" w:rsidRDefault="009C20F5" w:rsidP="009C20F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авовыми актами </w:t>
                            </w:r>
                            <w:proofErr w:type="gramStart"/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</w:t>
                            </w:r>
                            <w:proofErr w:type="gramEnd"/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9C20F5" w:rsidRPr="009C20F5" w:rsidRDefault="009C20F5" w:rsidP="009C20F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оставления </w:t>
                            </w:r>
                            <w:proofErr w:type="gramStart"/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proofErr w:type="gramEnd"/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9C20F5" w:rsidRPr="009C20F5" w:rsidRDefault="009C20F5" w:rsidP="009C20F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, которые находятся </w:t>
                            </w:r>
                            <w:proofErr w:type="gramStart"/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9C20F5" w:rsidRPr="009C20F5" w:rsidRDefault="009C20F5" w:rsidP="009C20F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поряжении</w:t>
                            </w:r>
                            <w:proofErr w:type="gramEnd"/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ных органов и </w:t>
                            </w:r>
                          </w:p>
                          <w:p w:rsidR="009C20F5" w:rsidRPr="009C20F5" w:rsidRDefault="009C20F5" w:rsidP="009C20F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й, участвующих </w:t>
                            </w:r>
                            <w:proofErr w:type="gramStart"/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</w:p>
                          <w:p w:rsidR="009C20F5" w:rsidRPr="009C20F5" w:rsidRDefault="009C20F5" w:rsidP="009C20F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оставлении </w:t>
                            </w:r>
                            <w:proofErr w:type="gramStart"/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proofErr w:type="gramEnd"/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9C20F5" w:rsidRPr="009C20F5" w:rsidRDefault="009C20F5" w:rsidP="009C20F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, и которые заявитель </w:t>
                            </w:r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пра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ставить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118.2pt;margin-top:5.45pt;width:226.5pt;height:16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" fillcolor="white [3201]" strokecolor="black [3213]" strokeweight=".25pt">
                <v:textbox>
                  <w:txbxContent>
                    <w:p w:rsidR="009C20F5" w:rsidRPr="009C20F5" w:rsidRDefault="009C20F5" w:rsidP="009C20F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прос документов, необходимых </w:t>
                      </w:r>
                      <w:r w:rsidRPr="009C20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C20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ответствии с нормативными   </w:t>
                      </w:r>
                    </w:p>
                    <w:p w:rsidR="009C20F5" w:rsidRPr="009C20F5" w:rsidRDefault="009C20F5" w:rsidP="009C20F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20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авовыми актами для       </w:t>
                      </w:r>
                    </w:p>
                    <w:p w:rsidR="009C20F5" w:rsidRPr="009C20F5" w:rsidRDefault="009C20F5" w:rsidP="009C20F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20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оставления муниципальной   </w:t>
                      </w:r>
                    </w:p>
                    <w:p w:rsidR="009C20F5" w:rsidRPr="009C20F5" w:rsidRDefault="009C20F5" w:rsidP="009C20F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20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, которые находятся в   </w:t>
                      </w:r>
                    </w:p>
                    <w:p w:rsidR="009C20F5" w:rsidRPr="009C20F5" w:rsidRDefault="009C20F5" w:rsidP="009C20F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20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поряжении иных органов и </w:t>
                      </w:r>
                    </w:p>
                    <w:p w:rsidR="009C20F5" w:rsidRPr="009C20F5" w:rsidRDefault="009C20F5" w:rsidP="009C20F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20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й, участвующих в</w:t>
                      </w:r>
                    </w:p>
                    <w:p w:rsidR="009C20F5" w:rsidRPr="009C20F5" w:rsidRDefault="009C20F5" w:rsidP="009C20F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20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оставлении муниципальной   </w:t>
                      </w:r>
                    </w:p>
                    <w:p w:rsidR="009C20F5" w:rsidRPr="009C20F5" w:rsidRDefault="009C20F5" w:rsidP="009C20F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, и которые заявитель </w:t>
                      </w:r>
                      <w:r w:rsidRPr="009C20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прав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C20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ставить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C20F5" w:rsidRPr="006042AB" w:rsidRDefault="009C20F5" w:rsidP="009C20F5">
      <w:pPr>
        <w:pStyle w:val="ConsPlusNormal"/>
        <w:jc w:val="center"/>
      </w:pPr>
    </w:p>
    <w:p w:rsidR="009C20F5" w:rsidRPr="006042AB" w:rsidRDefault="009C20F5" w:rsidP="009C20F5">
      <w:pPr>
        <w:pStyle w:val="ConsPlusNormal"/>
        <w:jc w:val="center"/>
      </w:pPr>
    </w:p>
    <w:p w:rsidR="009C20F5" w:rsidRPr="006042AB" w:rsidRDefault="009C20F5" w:rsidP="009C20F5">
      <w:pPr>
        <w:pStyle w:val="ConsPlusNormal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  <w:r w:rsidRPr="006042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0A429" wp14:editId="59566A32">
                <wp:simplePos x="0" y="0"/>
                <wp:positionH relativeFrom="column">
                  <wp:posOffset>2939415</wp:posOffset>
                </wp:positionH>
                <wp:positionV relativeFrom="paragraph">
                  <wp:posOffset>81915</wp:posOffset>
                </wp:positionV>
                <wp:extent cx="0" cy="381000"/>
                <wp:effectExtent l="95250" t="0" r="1143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31.45pt;margin-top:6.45pt;width:0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  <w:r w:rsidRPr="006042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5CE09" wp14:editId="7F8DFE5A">
                <wp:simplePos x="0" y="0"/>
                <wp:positionH relativeFrom="column">
                  <wp:posOffset>1501140</wp:posOffset>
                </wp:positionH>
                <wp:positionV relativeFrom="paragraph">
                  <wp:posOffset>31115</wp:posOffset>
                </wp:positionV>
                <wp:extent cx="2876550" cy="3333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0F5" w:rsidRPr="009C20F5" w:rsidRDefault="009C20F5" w:rsidP="009C20F5">
                            <w:pPr>
                              <w:jc w:val="center"/>
                            </w:pPr>
                            <w:r>
                              <w:t>Рассмотрение заявления</w:t>
                            </w:r>
                            <w:r w:rsidRPr="009C20F5"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118.2pt;margin-top:2.45pt;width:226.5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" fillcolor="white [3201]" strokecolor="black [3213]" strokeweight=".25pt">
                <v:textbox>
                  <w:txbxContent>
                    <w:p w:rsidR="009C20F5" w:rsidRPr="009C20F5" w:rsidRDefault="009C20F5" w:rsidP="009C20F5">
                      <w:pPr>
                        <w:jc w:val="center"/>
                      </w:pPr>
                      <w:r>
                        <w:t>Рассмотрение заявления</w:t>
                      </w:r>
                      <w:r w:rsidRPr="009C20F5"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  <w:r w:rsidRPr="006042A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281429" wp14:editId="389A4AC0">
                <wp:simplePos x="0" y="0"/>
                <wp:positionH relativeFrom="column">
                  <wp:posOffset>2939415</wp:posOffset>
                </wp:positionH>
                <wp:positionV relativeFrom="paragraph">
                  <wp:posOffset>76200</wp:posOffset>
                </wp:positionV>
                <wp:extent cx="0" cy="381000"/>
                <wp:effectExtent l="95250" t="0" r="11430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1.45pt;margin-top:6pt;width:0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  <w:r w:rsidRPr="006042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D089A" wp14:editId="58FFE152">
                <wp:simplePos x="0" y="0"/>
                <wp:positionH relativeFrom="column">
                  <wp:posOffset>1501140</wp:posOffset>
                </wp:positionH>
                <wp:positionV relativeFrom="paragraph">
                  <wp:posOffset>26035</wp:posOffset>
                </wp:positionV>
                <wp:extent cx="2876550" cy="15525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52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0F5" w:rsidRPr="009C20F5" w:rsidRDefault="009C20F5" w:rsidP="009C20F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дача заявителю согласованного акта согласования местоположения границы земельного участка в составе проекта межевого плана либо письма об отказе в предоставлении муниципальной </w:t>
                            </w:r>
                            <w:r w:rsidRPr="009C20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118.2pt;margin-top:2.05pt;width:226.5pt;height:12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" fillcolor="white [3201]" strokecolor="black [3213]" strokeweight=".25pt">
                <v:textbox>
                  <w:txbxContent>
                    <w:p w:rsidR="009C20F5" w:rsidRPr="009C20F5" w:rsidRDefault="009C20F5" w:rsidP="009C20F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дача заявителю согласованного акта согласования местоположения границы земельного участка в составе проекта межевого плана либо письма об отказе в предоставлении муниципальной </w:t>
                      </w:r>
                      <w:r w:rsidRPr="009C20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9C20F5" w:rsidRPr="006042AB" w:rsidRDefault="009C20F5" w:rsidP="009C20F5">
      <w:pPr>
        <w:pStyle w:val="ConsPlusNonformat"/>
        <w:jc w:val="center"/>
      </w:pPr>
    </w:p>
    <w:p w:rsidR="008C787C" w:rsidRPr="006042AB" w:rsidRDefault="008C787C" w:rsidP="009C20F5">
      <w:pPr>
        <w:pStyle w:val="ConsPlusNormal"/>
        <w:jc w:val="center"/>
      </w:pPr>
    </w:p>
    <w:p w:rsidR="008C787C" w:rsidRPr="006042AB" w:rsidRDefault="008C787C" w:rsidP="008C787C">
      <w:pPr>
        <w:pStyle w:val="ConsPlusNormal"/>
        <w:jc w:val="both"/>
      </w:pPr>
    </w:p>
    <w:p w:rsidR="008C787C" w:rsidRPr="006042AB" w:rsidRDefault="008C787C" w:rsidP="008C787C">
      <w:pPr>
        <w:pStyle w:val="ConsPlusNormal"/>
        <w:jc w:val="both"/>
      </w:pPr>
    </w:p>
    <w:p w:rsidR="008C787C" w:rsidRPr="006042AB" w:rsidRDefault="008C787C" w:rsidP="008C787C">
      <w:pPr>
        <w:pStyle w:val="ConsPlusNormal"/>
        <w:jc w:val="both"/>
      </w:pPr>
    </w:p>
    <w:p w:rsidR="00834671" w:rsidRPr="006042AB" w:rsidRDefault="00834671" w:rsidP="009C20F5">
      <w:pPr>
        <w:pStyle w:val="ConsPlusNormal"/>
        <w:outlineLvl w:val="1"/>
      </w:pPr>
    </w:p>
    <w:p w:rsidR="00834671" w:rsidRPr="006042AB" w:rsidRDefault="00834671" w:rsidP="00834671">
      <w:pPr>
        <w:pStyle w:val="ConsPlusNormal"/>
        <w:spacing w:line="240" w:lineRule="exact"/>
        <w:ind w:left="1701" w:hanging="425"/>
        <w:jc w:val="center"/>
        <w:outlineLvl w:val="1"/>
      </w:pPr>
      <w:r w:rsidRPr="006042AB">
        <w:lastRenderedPageBreak/>
        <w:t xml:space="preserve">Приложение </w:t>
      </w:r>
      <w:r w:rsidR="009C20F5" w:rsidRPr="006042AB">
        <w:t>2</w:t>
      </w:r>
    </w:p>
    <w:p w:rsidR="00834671" w:rsidRPr="006042AB" w:rsidRDefault="00834671" w:rsidP="00834671">
      <w:pPr>
        <w:pStyle w:val="ConsPlusNormal"/>
        <w:spacing w:line="240" w:lineRule="exact"/>
        <w:ind w:left="1701" w:hanging="425"/>
        <w:jc w:val="center"/>
      </w:pPr>
      <w:r w:rsidRPr="006042AB">
        <w:t xml:space="preserve">к административному регламенту предоставления </w:t>
      </w:r>
      <w:proofErr w:type="gramStart"/>
      <w:r w:rsidRPr="006042AB">
        <w:t>муниципальной</w:t>
      </w:r>
      <w:proofErr w:type="gramEnd"/>
    </w:p>
    <w:p w:rsidR="00834671" w:rsidRPr="006042AB" w:rsidRDefault="00834671" w:rsidP="00834671">
      <w:pPr>
        <w:pStyle w:val="ConsPlusNormal"/>
        <w:spacing w:line="240" w:lineRule="exact"/>
        <w:ind w:left="1701" w:hanging="425"/>
        <w:jc w:val="center"/>
      </w:pPr>
      <w:r w:rsidRPr="006042AB">
        <w:t>услуги Управления «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»</w:t>
      </w:r>
    </w:p>
    <w:p w:rsidR="008C787C" w:rsidRPr="006042AB" w:rsidRDefault="008C787C" w:rsidP="008C787C">
      <w:pPr>
        <w:pStyle w:val="ConsPlusNormal"/>
        <w:jc w:val="both"/>
      </w:pPr>
    </w:p>
    <w:p w:rsidR="008C787C" w:rsidRPr="006042AB" w:rsidRDefault="008C787C" w:rsidP="00834671">
      <w:pPr>
        <w:pStyle w:val="ConsPlusNormal"/>
        <w:jc w:val="right"/>
      </w:pPr>
      <w:bookmarkStart w:id="3" w:name="P365"/>
      <w:bookmarkEnd w:id="3"/>
      <w:r w:rsidRPr="006042AB">
        <w:t>О</w:t>
      </w:r>
      <w:r w:rsidR="006042AB" w:rsidRPr="006042AB">
        <w:t>бразец заявления</w:t>
      </w:r>
    </w:p>
    <w:p w:rsidR="00834671" w:rsidRPr="006042AB" w:rsidRDefault="00834671" w:rsidP="00834671">
      <w:pPr>
        <w:pStyle w:val="ConsPlusNormal"/>
        <w:jc w:val="right"/>
      </w:pPr>
    </w:p>
    <w:p w:rsidR="00834671" w:rsidRPr="006042AB" w:rsidRDefault="006042AB" w:rsidP="00834671">
      <w:pPr>
        <w:pStyle w:val="ConsPlusNormal"/>
        <w:jc w:val="center"/>
      </w:pPr>
      <w:r w:rsidRPr="006042AB">
        <w:t>ЗАЯВЛЕНИЕ</w:t>
      </w:r>
    </w:p>
    <w:p w:rsidR="008C787C" w:rsidRPr="006042AB" w:rsidRDefault="008C787C" w:rsidP="008C787C">
      <w:pPr>
        <w:pStyle w:val="ConsPlusNormal"/>
        <w:jc w:val="both"/>
      </w:pPr>
    </w:p>
    <w:p w:rsidR="00724F1D" w:rsidRPr="006042AB" w:rsidRDefault="008C787C" w:rsidP="00724F1D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4F1D" w:rsidRPr="006042AB">
        <w:rPr>
          <w:rFonts w:ascii="Times New Roman" w:hAnsi="Times New Roman" w:cs="Times New Roman"/>
          <w:sz w:val="28"/>
          <w:szCs w:val="28"/>
        </w:rPr>
        <w:t xml:space="preserve">                           В а</w:t>
      </w:r>
      <w:r w:rsidRPr="006042AB">
        <w:rPr>
          <w:rFonts w:ascii="Times New Roman" w:hAnsi="Times New Roman" w:cs="Times New Roman"/>
          <w:sz w:val="28"/>
          <w:szCs w:val="28"/>
        </w:rPr>
        <w:t xml:space="preserve">дминистрацию </w:t>
      </w:r>
    </w:p>
    <w:p w:rsidR="00EC03E9" w:rsidRPr="006042AB" w:rsidRDefault="00724F1D" w:rsidP="00724F1D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C787C" w:rsidRPr="006042A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6042AB">
        <w:rPr>
          <w:rFonts w:ascii="Times New Roman" w:hAnsi="Times New Roman" w:cs="Times New Roman"/>
          <w:sz w:val="28"/>
          <w:szCs w:val="28"/>
        </w:rPr>
        <w:t xml:space="preserve"> </w:t>
      </w:r>
      <w:r w:rsidR="008C787C" w:rsidRPr="006042A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C03E9" w:rsidRPr="00604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87C" w:rsidRPr="006042AB" w:rsidRDefault="00EC03E9" w:rsidP="00724F1D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4F1D" w:rsidRPr="006042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042A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C787C" w:rsidRPr="006042AB" w:rsidRDefault="008C787C" w:rsidP="00724F1D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24F1D" w:rsidRPr="006042AB">
        <w:rPr>
          <w:rFonts w:ascii="Times New Roman" w:hAnsi="Times New Roman" w:cs="Times New Roman"/>
          <w:sz w:val="28"/>
          <w:szCs w:val="28"/>
        </w:rPr>
        <w:t xml:space="preserve"> </w:t>
      </w:r>
      <w:r w:rsidRPr="006042AB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8C787C" w:rsidRPr="006042AB" w:rsidRDefault="00724F1D" w:rsidP="00724F1D">
      <w:pPr>
        <w:pStyle w:val="ConsPlusNonformat"/>
        <w:ind w:left="4962" w:hanging="1134"/>
        <w:jc w:val="center"/>
        <w:rPr>
          <w:rFonts w:ascii="Times New Roman" w:hAnsi="Times New Roman" w:cs="Times New Roman"/>
          <w:sz w:val="16"/>
          <w:szCs w:val="16"/>
        </w:rPr>
      </w:pPr>
      <w:r w:rsidRPr="006042AB">
        <w:rPr>
          <w:rFonts w:ascii="Times New Roman" w:hAnsi="Times New Roman" w:cs="Times New Roman"/>
          <w:sz w:val="16"/>
          <w:szCs w:val="16"/>
        </w:rPr>
        <w:t xml:space="preserve">                   </w:t>
      </w:r>
      <w:proofErr w:type="gramStart"/>
      <w:r w:rsidR="008C787C" w:rsidRPr="006042AB">
        <w:rPr>
          <w:rFonts w:ascii="Times New Roman" w:hAnsi="Times New Roman" w:cs="Times New Roman"/>
          <w:sz w:val="16"/>
          <w:szCs w:val="16"/>
        </w:rPr>
        <w:t xml:space="preserve">(для юридических лиц </w:t>
      </w:r>
      <w:r w:rsidRPr="006042AB">
        <w:rPr>
          <w:rFonts w:ascii="Times New Roman" w:hAnsi="Times New Roman" w:cs="Times New Roman"/>
          <w:sz w:val="16"/>
          <w:szCs w:val="16"/>
        </w:rPr>
        <w:t>–</w:t>
      </w:r>
      <w:r w:rsidR="008C787C" w:rsidRPr="006042AB">
        <w:rPr>
          <w:rFonts w:ascii="Times New Roman" w:hAnsi="Times New Roman" w:cs="Times New Roman"/>
          <w:sz w:val="16"/>
          <w:szCs w:val="16"/>
        </w:rPr>
        <w:t xml:space="preserve"> полное</w:t>
      </w:r>
      <w:r w:rsidRPr="006042AB">
        <w:rPr>
          <w:rFonts w:ascii="Times New Roman" w:hAnsi="Times New Roman" w:cs="Times New Roman"/>
          <w:sz w:val="16"/>
          <w:szCs w:val="16"/>
        </w:rPr>
        <w:t xml:space="preserve"> </w:t>
      </w:r>
      <w:r w:rsidR="008C787C" w:rsidRPr="006042AB">
        <w:rPr>
          <w:rFonts w:ascii="Times New Roman" w:hAnsi="Times New Roman" w:cs="Times New Roman"/>
          <w:sz w:val="16"/>
          <w:szCs w:val="16"/>
        </w:rPr>
        <w:t xml:space="preserve">наименование, для </w:t>
      </w:r>
      <w:r w:rsidRPr="006042A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C787C" w:rsidRPr="006042AB">
        <w:rPr>
          <w:rFonts w:ascii="Times New Roman" w:hAnsi="Times New Roman" w:cs="Times New Roman"/>
          <w:sz w:val="16"/>
          <w:szCs w:val="16"/>
        </w:rPr>
        <w:t>физических</w:t>
      </w:r>
      <w:r w:rsidRPr="006042AB">
        <w:rPr>
          <w:rFonts w:ascii="Times New Roman" w:hAnsi="Times New Roman" w:cs="Times New Roman"/>
          <w:sz w:val="16"/>
          <w:szCs w:val="16"/>
        </w:rPr>
        <w:t xml:space="preserve"> </w:t>
      </w:r>
      <w:r w:rsidR="008C787C" w:rsidRPr="006042AB">
        <w:rPr>
          <w:rFonts w:ascii="Times New Roman" w:hAnsi="Times New Roman" w:cs="Times New Roman"/>
          <w:sz w:val="16"/>
          <w:szCs w:val="16"/>
        </w:rPr>
        <w:t>лиц - фамилия, имя, отчество</w:t>
      </w:r>
      <w:r w:rsidRPr="006042AB">
        <w:rPr>
          <w:rFonts w:ascii="Times New Roman" w:hAnsi="Times New Roman" w:cs="Times New Roman"/>
          <w:sz w:val="16"/>
          <w:szCs w:val="16"/>
        </w:rPr>
        <w:t xml:space="preserve"> </w:t>
      </w:r>
      <w:r w:rsidR="008C787C" w:rsidRPr="006042AB">
        <w:rPr>
          <w:rFonts w:ascii="Times New Roman" w:hAnsi="Times New Roman" w:cs="Times New Roman"/>
          <w:sz w:val="16"/>
          <w:szCs w:val="16"/>
        </w:rPr>
        <w:t>(последнее - при наличии)</w:t>
      </w:r>
      <w:proofErr w:type="gramEnd"/>
    </w:p>
    <w:p w:rsidR="008C787C" w:rsidRPr="006042AB" w:rsidRDefault="008C787C" w:rsidP="00724F1D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 xml:space="preserve">                                          Адрес заявител</w:t>
      </w:r>
      <w:proofErr w:type="gramStart"/>
      <w:r w:rsidRPr="006042A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042AB">
        <w:rPr>
          <w:rFonts w:ascii="Times New Roman" w:hAnsi="Times New Roman" w:cs="Times New Roman"/>
          <w:sz w:val="28"/>
          <w:szCs w:val="28"/>
        </w:rPr>
        <w:t>ей):</w:t>
      </w:r>
    </w:p>
    <w:p w:rsidR="008C787C" w:rsidRPr="006042AB" w:rsidRDefault="008C787C" w:rsidP="00724F1D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24F1D" w:rsidRPr="006042A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C787C" w:rsidRPr="006042AB" w:rsidRDefault="008C787C" w:rsidP="00724F1D">
      <w:pPr>
        <w:pStyle w:val="ConsPlusNonformat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6042AB">
        <w:rPr>
          <w:rFonts w:ascii="Times New Roman" w:hAnsi="Times New Roman" w:cs="Times New Roman"/>
          <w:sz w:val="18"/>
          <w:szCs w:val="18"/>
        </w:rPr>
        <w:t>(местонахождение юридического</w:t>
      </w:r>
      <w:r w:rsidR="00724F1D" w:rsidRPr="006042AB">
        <w:rPr>
          <w:rFonts w:ascii="Times New Roman" w:hAnsi="Times New Roman" w:cs="Times New Roman"/>
          <w:sz w:val="18"/>
          <w:szCs w:val="18"/>
        </w:rPr>
        <w:t xml:space="preserve"> </w:t>
      </w:r>
      <w:r w:rsidRPr="006042AB">
        <w:rPr>
          <w:rFonts w:ascii="Times New Roman" w:hAnsi="Times New Roman" w:cs="Times New Roman"/>
          <w:sz w:val="18"/>
          <w:szCs w:val="18"/>
        </w:rPr>
        <w:t>лица; место регистрации</w:t>
      </w:r>
      <w:r w:rsidR="00724F1D" w:rsidRPr="006042AB">
        <w:rPr>
          <w:rFonts w:ascii="Times New Roman" w:hAnsi="Times New Roman" w:cs="Times New Roman"/>
          <w:sz w:val="18"/>
          <w:szCs w:val="18"/>
        </w:rPr>
        <w:t xml:space="preserve"> </w:t>
      </w:r>
      <w:r w:rsidRPr="006042AB">
        <w:rPr>
          <w:rFonts w:ascii="Times New Roman" w:hAnsi="Times New Roman" w:cs="Times New Roman"/>
          <w:sz w:val="18"/>
          <w:szCs w:val="18"/>
        </w:rPr>
        <w:t>физического лица)</w:t>
      </w:r>
    </w:p>
    <w:p w:rsidR="008C787C" w:rsidRPr="006042AB" w:rsidRDefault="008C787C" w:rsidP="00724F1D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 xml:space="preserve">                                          Телефон (факс) заявител</w:t>
      </w:r>
      <w:proofErr w:type="gramStart"/>
      <w:r w:rsidRPr="006042A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042AB">
        <w:rPr>
          <w:rFonts w:ascii="Times New Roman" w:hAnsi="Times New Roman" w:cs="Times New Roman"/>
          <w:sz w:val="28"/>
          <w:szCs w:val="28"/>
        </w:rPr>
        <w:t>ей):</w:t>
      </w:r>
    </w:p>
    <w:p w:rsidR="008C787C" w:rsidRPr="006042AB" w:rsidRDefault="008C787C" w:rsidP="00724F1D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24F1D" w:rsidRPr="006042A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C787C" w:rsidRPr="006042AB" w:rsidRDefault="008C787C" w:rsidP="008C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787C" w:rsidRPr="006042AB" w:rsidRDefault="008C787C" w:rsidP="00724F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>ЗАЯВЛЕНИЕ</w:t>
      </w:r>
    </w:p>
    <w:p w:rsidR="008C787C" w:rsidRPr="006042AB" w:rsidRDefault="008C787C" w:rsidP="008C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787C" w:rsidRPr="006042AB" w:rsidRDefault="008C787C" w:rsidP="008C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 xml:space="preserve">   </w:t>
      </w:r>
      <w:r w:rsidR="006042AB">
        <w:rPr>
          <w:rFonts w:ascii="Times New Roman" w:hAnsi="Times New Roman" w:cs="Times New Roman"/>
          <w:sz w:val="28"/>
          <w:szCs w:val="28"/>
        </w:rPr>
        <w:t xml:space="preserve">     </w:t>
      </w:r>
      <w:r w:rsidRPr="006042AB">
        <w:rPr>
          <w:rFonts w:ascii="Times New Roman" w:hAnsi="Times New Roman" w:cs="Times New Roman"/>
          <w:sz w:val="28"/>
          <w:szCs w:val="28"/>
        </w:rPr>
        <w:t xml:space="preserve"> Прошу   Вас   согласовать  местоположение  границ  земельного  участка,</w:t>
      </w:r>
      <w:r w:rsidR="006042AB">
        <w:rPr>
          <w:rFonts w:ascii="Times New Roman" w:hAnsi="Times New Roman" w:cs="Times New Roman"/>
          <w:sz w:val="28"/>
          <w:szCs w:val="28"/>
        </w:rPr>
        <w:t xml:space="preserve"> </w:t>
      </w:r>
      <w:r w:rsidRPr="006042AB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724F1D" w:rsidRPr="006042AB">
        <w:rPr>
          <w:rFonts w:ascii="Times New Roman" w:hAnsi="Times New Roman" w:cs="Times New Roman"/>
          <w:sz w:val="28"/>
          <w:szCs w:val="28"/>
        </w:rPr>
        <w:t>_________</w:t>
      </w:r>
      <w:r w:rsidR="006042AB">
        <w:rPr>
          <w:rFonts w:ascii="Times New Roman" w:hAnsi="Times New Roman" w:cs="Times New Roman"/>
          <w:sz w:val="28"/>
          <w:szCs w:val="28"/>
        </w:rPr>
        <w:t>______________________</w:t>
      </w:r>
      <w:r w:rsidRPr="006042A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</w:t>
      </w:r>
      <w:r w:rsidR="00724F1D" w:rsidRPr="006042AB">
        <w:rPr>
          <w:rFonts w:ascii="Times New Roman" w:hAnsi="Times New Roman" w:cs="Times New Roman"/>
          <w:sz w:val="28"/>
          <w:szCs w:val="28"/>
        </w:rPr>
        <w:t>.</w:t>
      </w:r>
    </w:p>
    <w:p w:rsidR="008C787C" w:rsidRPr="006042AB" w:rsidRDefault="008C787C" w:rsidP="008C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 xml:space="preserve">    Настоящим  </w:t>
      </w:r>
      <w:proofErr w:type="gramStart"/>
      <w:r w:rsidRPr="006042AB">
        <w:rPr>
          <w:rFonts w:ascii="Times New Roman" w:hAnsi="Times New Roman" w:cs="Times New Roman"/>
          <w:sz w:val="28"/>
          <w:szCs w:val="28"/>
        </w:rPr>
        <w:t>подтверждаю о</w:t>
      </w:r>
      <w:proofErr w:type="gramEnd"/>
      <w:r w:rsidRPr="006042AB">
        <w:rPr>
          <w:rFonts w:ascii="Times New Roman" w:hAnsi="Times New Roman" w:cs="Times New Roman"/>
          <w:sz w:val="28"/>
          <w:szCs w:val="28"/>
        </w:rPr>
        <w:t xml:space="preserve"> добровольном предоставлении своих персональных</w:t>
      </w:r>
      <w:r w:rsidR="00724F1D" w:rsidRPr="006042AB">
        <w:rPr>
          <w:rFonts w:ascii="Times New Roman" w:hAnsi="Times New Roman" w:cs="Times New Roman"/>
          <w:sz w:val="28"/>
          <w:szCs w:val="28"/>
        </w:rPr>
        <w:t xml:space="preserve"> </w:t>
      </w:r>
      <w:r w:rsidRPr="006042AB">
        <w:rPr>
          <w:rFonts w:ascii="Times New Roman" w:hAnsi="Times New Roman" w:cs="Times New Roman"/>
          <w:sz w:val="28"/>
          <w:szCs w:val="28"/>
        </w:rPr>
        <w:t>данных и даю свое согласие на их обработку</w:t>
      </w:r>
    </w:p>
    <w:p w:rsidR="008C787C" w:rsidRPr="006042AB" w:rsidRDefault="008C787C" w:rsidP="008C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787C" w:rsidRPr="006042AB" w:rsidRDefault="008C787C" w:rsidP="008C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724F1D" w:rsidRPr="006042AB">
        <w:rPr>
          <w:rFonts w:ascii="Times New Roman" w:hAnsi="Times New Roman" w:cs="Times New Roman"/>
          <w:sz w:val="28"/>
          <w:szCs w:val="28"/>
        </w:rPr>
        <w:t>____________</w:t>
      </w:r>
      <w:r w:rsidRPr="006042AB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</w:p>
    <w:p w:rsidR="008C787C" w:rsidRPr="006042AB" w:rsidRDefault="00F37569" w:rsidP="00F3756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042AB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8C787C" w:rsidRPr="006042AB">
        <w:rPr>
          <w:rFonts w:ascii="Times New Roman" w:hAnsi="Times New Roman" w:cs="Times New Roman"/>
          <w:sz w:val="18"/>
          <w:szCs w:val="18"/>
        </w:rPr>
        <w:t>(Ф.И.О., должность представителя юридического Ф.И.О. физического</w:t>
      </w:r>
      <w:r w:rsidRPr="006042AB">
        <w:rPr>
          <w:rFonts w:ascii="Times New Roman" w:hAnsi="Times New Roman" w:cs="Times New Roman"/>
          <w:sz w:val="18"/>
          <w:szCs w:val="18"/>
        </w:rPr>
        <w:t xml:space="preserve"> </w:t>
      </w:r>
      <w:r w:rsidR="008C787C" w:rsidRPr="006042AB">
        <w:rPr>
          <w:rFonts w:ascii="Times New Roman" w:hAnsi="Times New Roman" w:cs="Times New Roman"/>
          <w:sz w:val="18"/>
          <w:szCs w:val="18"/>
        </w:rPr>
        <w:t>лица (подпись) лица)</w:t>
      </w:r>
    </w:p>
    <w:p w:rsidR="008C787C" w:rsidRPr="006042AB" w:rsidRDefault="00EC03E9" w:rsidP="008C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>Приложения: _____________________________________________</w:t>
      </w:r>
      <w:r w:rsidR="00724F1D" w:rsidRPr="006042AB">
        <w:rPr>
          <w:rFonts w:ascii="Times New Roman" w:hAnsi="Times New Roman" w:cs="Times New Roman"/>
          <w:sz w:val="28"/>
          <w:szCs w:val="28"/>
        </w:rPr>
        <w:t>_________</w:t>
      </w:r>
    </w:p>
    <w:p w:rsidR="00EC03E9" w:rsidRPr="006042AB" w:rsidRDefault="00EC03E9" w:rsidP="008C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3E9" w:rsidRPr="006042AB" w:rsidRDefault="00EC03E9" w:rsidP="008C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24F1D" w:rsidRPr="006042AB">
        <w:rPr>
          <w:rFonts w:ascii="Times New Roman" w:hAnsi="Times New Roman" w:cs="Times New Roman"/>
          <w:sz w:val="28"/>
          <w:szCs w:val="28"/>
        </w:rPr>
        <w:t>___________________</w:t>
      </w:r>
    </w:p>
    <w:p w:rsidR="00EC03E9" w:rsidRPr="006042AB" w:rsidRDefault="00EC03E9" w:rsidP="008C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03E9" w:rsidRPr="006042AB" w:rsidRDefault="00EC03E9" w:rsidP="008C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24F1D" w:rsidRPr="006042AB">
        <w:rPr>
          <w:rFonts w:ascii="Times New Roman" w:hAnsi="Times New Roman" w:cs="Times New Roman"/>
          <w:sz w:val="28"/>
          <w:szCs w:val="28"/>
        </w:rPr>
        <w:t>___________________</w:t>
      </w:r>
    </w:p>
    <w:p w:rsidR="00EC03E9" w:rsidRPr="006042AB" w:rsidRDefault="00EC03E9" w:rsidP="008C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03E9" w:rsidRPr="006042AB" w:rsidRDefault="00EC03E9" w:rsidP="008C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787C" w:rsidRPr="006042AB" w:rsidRDefault="008C787C" w:rsidP="008C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2AB">
        <w:rPr>
          <w:rFonts w:ascii="Times New Roman" w:hAnsi="Times New Roman" w:cs="Times New Roman"/>
          <w:sz w:val="28"/>
          <w:szCs w:val="28"/>
        </w:rPr>
        <w:t>"__" ___________ 20__ г.                               М.П.</w:t>
      </w:r>
    </w:p>
    <w:p w:rsidR="006042AB" w:rsidRPr="006042AB" w:rsidRDefault="006042AB" w:rsidP="008C787C">
      <w:pPr>
        <w:spacing w:after="0" w:line="240" w:lineRule="auto"/>
      </w:pPr>
      <w:bookmarkStart w:id="4" w:name="_GoBack"/>
      <w:bookmarkEnd w:id="4"/>
    </w:p>
    <w:sectPr w:rsidR="006042AB" w:rsidRPr="006042AB" w:rsidSect="006042AB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0B" w:rsidRDefault="00CF600B" w:rsidP="002665C5">
      <w:pPr>
        <w:spacing w:after="0" w:line="240" w:lineRule="auto"/>
      </w:pPr>
      <w:r>
        <w:separator/>
      </w:r>
    </w:p>
  </w:endnote>
  <w:endnote w:type="continuationSeparator" w:id="0">
    <w:p w:rsidR="00CF600B" w:rsidRDefault="00CF600B" w:rsidP="0026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0B" w:rsidRDefault="00CF600B" w:rsidP="002665C5">
      <w:pPr>
        <w:spacing w:after="0" w:line="240" w:lineRule="auto"/>
      </w:pPr>
      <w:r>
        <w:separator/>
      </w:r>
    </w:p>
  </w:footnote>
  <w:footnote w:type="continuationSeparator" w:id="0">
    <w:p w:rsidR="00CF600B" w:rsidRDefault="00CF600B" w:rsidP="0026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99011"/>
      <w:docPartObj>
        <w:docPartGallery w:val="Page Numbers (Top of Page)"/>
        <w:docPartUnique/>
      </w:docPartObj>
    </w:sdtPr>
    <w:sdtEndPr/>
    <w:sdtContent>
      <w:p w:rsidR="002665C5" w:rsidRDefault="002665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98">
          <w:rPr>
            <w:noProof/>
          </w:rPr>
          <w:t>2</w:t>
        </w:r>
        <w:r>
          <w:fldChar w:fldCharType="end"/>
        </w:r>
      </w:p>
    </w:sdtContent>
  </w:sdt>
  <w:p w:rsidR="002665C5" w:rsidRDefault="002665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7C"/>
    <w:rsid w:val="0006662F"/>
    <w:rsid w:val="000D65B9"/>
    <w:rsid w:val="00142798"/>
    <w:rsid w:val="001D4BBA"/>
    <w:rsid w:val="001E45AB"/>
    <w:rsid w:val="00220480"/>
    <w:rsid w:val="002665C5"/>
    <w:rsid w:val="00311E31"/>
    <w:rsid w:val="003A33ED"/>
    <w:rsid w:val="003B0E6B"/>
    <w:rsid w:val="00460C5D"/>
    <w:rsid w:val="004C3AF2"/>
    <w:rsid w:val="004F0218"/>
    <w:rsid w:val="0059291B"/>
    <w:rsid w:val="005E43B9"/>
    <w:rsid w:val="006042AB"/>
    <w:rsid w:val="00724F1D"/>
    <w:rsid w:val="007D517E"/>
    <w:rsid w:val="00834671"/>
    <w:rsid w:val="00887B77"/>
    <w:rsid w:val="008A7DFD"/>
    <w:rsid w:val="008B6098"/>
    <w:rsid w:val="008C787C"/>
    <w:rsid w:val="00913B00"/>
    <w:rsid w:val="0094067D"/>
    <w:rsid w:val="009B211C"/>
    <w:rsid w:val="009C20F5"/>
    <w:rsid w:val="00B0220F"/>
    <w:rsid w:val="00B77D66"/>
    <w:rsid w:val="00BF7C22"/>
    <w:rsid w:val="00CF600B"/>
    <w:rsid w:val="00D65287"/>
    <w:rsid w:val="00DB3959"/>
    <w:rsid w:val="00EC03E9"/>
    <w:rsid w:val="00ED5FAF"/>
    <w:rsid w:val="00EE28C0"/>
    <w:rsid w:val="00EF5CEC"/>
    <w:rsid w:val="00F37569"/>
    <w:rsid w:val="00F63E3E"/>
    <w:rsid w:val="00FD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87C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C78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787C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C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1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65C5"/>
  </w:style>
  <w:style w:type="paragraph" w:styleId="a7">
    <w:name w:val="footer"/>
    <w:basedOn w:val="a"/>
    <w:link w:val="a8"/>
    <w:uiPriority w:val="99"/>
    <w:unhideWhenUsed/>
    <w:rsid w:val="0026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5C5"/>
  </w:style>
  <w:style w:type="table" w:styleId="a9">
    <w:name w:val="Table Grid"/>
    <w:basedOn w:val="a1"/>
    <w:uiPriority w:val="59"/>
    <w:rsid w:val="0060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87C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C78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787C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C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1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65C5"/>
  </w:style>
  <w:style w:type="paragraph" w:styleId="a7">
    <w:name w:val="footer"/>
    <w:basedOn w:val="a"/>
    <w:link w:val="a8"/>
    <w:uiPriority w:val="99"/>
    <w:unhideWhenUsed/>
    <w:rsid w:val="0026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5C5"/>
  </w:style>
  <w:style w:type="table" w:styleId="a9">
    <w:name w:val="Table Grid"/>
    <w:basedOn w:val="a1"/>
    <w:uiPriority w:val="59"/>
    <w:rsid w:val="0060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317E327216169C1C505711316FBD635BBC46C60E09881763B1F99C33A7A3B6BECE4CECA5B9B3379A3D7GDa2K" TargetMode="External"/><Relationship Id="rId13" Type="http://schemas.openxmlformats.org/officeDocument/2006/relationships/hyperlink" Target="consultantplus://offline/ref=DA5317E327216169C1C51B7C057AA5DC33B69F676CE794D1296444C494G3a3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5317E327216169C1C51B7C057AA5DC30B09B6467EC94D1296444C49433706C2CA3BD89G8aD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5317E327216169C1C51B7C057AA5DC30B09B6467EC94D1296444C49433706C2CA3BDG8a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5317E327216169C1C51B7C057AA5DC33B19C6562EC94D1296444C494G3a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317E327216169C1C51B7C057AA5DC30B09B6467EC94D1296444C49433706C2CA3BDG8aCK" TargetMode="External"/><Relationship Id="rId10" Type="http://schemas.openxmlformats.org/officeDocument/2006/relationships/hyperlink" Target="consultantplus://offline/ref=DA5317E327216169C1C51B7C057AA5DC30B29A686DE194D1296444C494G3a3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317E327216169C1C51B7C057AA5DC30B29A6262E694D1296444C494G3a3K" TargetMode="External"/><Relationship Id="rId14" Type="http://schemas.openxmlformats.org/officeDocument/2006/relationships/hyperlink" Target="consultantplus://offline/ref=DA5317E327216169C1C51B7C057AA5DC30B09A6064E294D1296444C494G3a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5CD8-09A1-46F6-9A33-BE7F9D8E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223</Words>
  <Characters>4117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</cp:revision>
  <cp:lastPrinted>2018-03-20T13:20:00Z</cp:lastPrinted>
  <dcterms:created xsi:type="dcterms:W3CDTF">2017-12-13T10:26:00Z</dcterms:created>
  <dcterms:modified xsi:type="dcterms:W3CDTF">2018-03-21T11:03:00Z</dcterms:modified>
</cp:coreProperties>
</file>